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25C3" w:rsidRPr="00B75B79" w:rsidRDefault="009F25C3" w:rsidP="009F25C3">
      <w:pPr>
        <w:rPr>
          <w:rFonts w:ascii="ＭＳ 明朝"/>
          <w:color w:val="000000" w:themeColor="text1"/>
        </w:rPr>
      </w:pPr>
      <w:r w:rsidRPr="00B75B79">
        <w:rPr>
          <w:rFonts w:ascii="ＭＳ 明朝" w:hint="eastAsia"/>
          <w:color w:val="000000" w:themeColor="text1"/>
        </w:rPr>
        <w:t>様式</w:t>
      </w:r>
    </w:p>
    <w:p w:rsidR="009F25C3" w:rsidRPr="00B75B79" w:rsidRDefault="00B75B79" w:rsidP="001064B0">
      <w:pPr>
        <w:ind w:right="98" w:firstLineChars="3061" w:firstLine="7159"/>
        <w:rPr>
          <w:rFonts w:ascii="ＭＳ 明朝"/>
          <w:color w:val="000000" w:themeColor="text1"/>
        </w:rPr>
      </w:pPr>
      <w:r w:rsidRPr="00B75B79">
        <w:rPr>
          <w:rFonts w:ascii="ＭＳ 明朝" w:hint="eastAsia"/>
          <w:color w:val="000000" w:themeColor="text1"/>
        </w:rPr>
        <w:t>令和５</w:t>
      </w:r>
      <w:r w:rsidR="009F25C3" w:rsidRPr="00B75B79">
        <w:rPr>
          <w:rFonts w:ascii="ＭＳ 明朝" w:hint="eastAsia"/>
          <w:color w:val="000000" w:themeColor="text1"/>
        </w:rPr>
        <w:t xml:space="preserve">年　</w:t>
      </w:r>
      <w:r w:rsidR="001064B0" w:rsidRPr="00B75B79">
        <w:rPr>
          <w:rFonts w:ascii="ＭＳ 明朝" w:hint="eastAsia"/>
          <w:color w:val="000000" w:themeColor="text1"/>
        </w:rPr>
        <w:t xml:space="preserve">　月　　</w:t>
      </w:r>
      <w:r w:rsidR="009F25C3" w:rsidRPr="00B75B79">
        <w:rPr>
          <w:rFonts w:ascii="ＭＳ 明朝" w:hint="eastAsia"/>
          <w:color w:val="000000" w:themeColor="text1"/>
        </w:rPr>
        <w:t>日</w:t>
      </w:r>
    </w:p>
    <w:p w:rsidR="009F25C3" w:rsidRPr="00B75B79" w:rsidRDefault="009F25C3" w:rsidP="009F25C3">
      <w:pPr>
        <w:jc w:val="center"/>
        <w:rPr>
          <w:rFonts w:ascii="ＭＳ 明朝"/>
          <w:color w:val="000000" w:themeColor="text1"/>
        </w:rPr>
      </w:pPr>
    </w:p>
    <w:p w:rsidR="009F25C3" w:rsidRPr="00640350" w:rsidRDefault="00B75B79" w:rsidP="009F25C3">
      <w:pPr>
        <w:jc w:val="center"/>
        <w:rPr>
          <w:rFonts w:ascii="ＭＳ 明朝"/>
          <w:b/>
          <w:bCs/>
          <w:color w:val="000000" w:themeColor="text1"/>
          <w:sz w:val="32"/>
          <w:szCs w:val="32"/>
        </w:rPr>
      </w:pPr>
      <w:r w:rsidRPr="00640350">
        <w:rPr>
          <w:rFonts w:ascii="ＭＳ 明朝" w:hint="eastAsia"/>
          <w:b/>
          <w:bCs/>
          <w:color w:val="000000" w:themeColor="text1"/>
          <w:sz w:val="32"/>
          <w:szCs w:val="32"/>
        </w:rPr>
        <w:t>令和４</w:t>
      </w:r>
      <w:r w:rsidR="009F25C3" w:rsidRPr="00640350">
        <w:rPr>
          <w:rFonts w:ascii="ＭＳ 明朝" w:hint="eastAsia"/>
          <w:b/>
          <w:bCs/>
          <w:color w:val="000000" w:themeColor="text1"/>
          <w:sz w:val="32"/>
          <w:szCs w:val="32"/>
        </w:rPr>
        <w:t>年度</w:t>
      </w:r>
      <w:r w:rsidR="000B22F5" w:rsidRPr="00640350">
        <w:rPr>
          <w:rFonts w:ascii="ＭＳ 明朝" w:hint="eastAsia"/>
          <w:b/>
          <w:bCs/>
          <w:color w:val="000000" w:themeColor="text1"/>
          <w:sz w:val="32"/>
          <w:szCs w:val="32"/>
        </w:rPr>
        <w:t xml:space="preserve">　地域</w:t>
      </w:r>
      <w:r w:rsidRPr="00640350">
        <w:rPr>
          <w:rFonts w:ascii="ＭＳ 明朝" w:hint="eastAsia"/>
          <w:b/>
          <w:bCs/>
          <w:color w:val="000000" w:themeColor="text1"/>
          <w:sz w:val="32"/>
          <w:szCs w:val="32"/>
        </w:rPr>
        <w:t>支え合い・</w:t>
      </w:r>
      <w:r w:rsidR="009F25C3" w:rsidRPr="00640350">
        <w:rPr>
          <w:rFonts w:ascii="ＭＳ 明朝" w:hint="eastAsia"/>
          <w:b/>
          <w:bCs/>
          <w:color w:val="000000" w:themeColor="text1"/>
          <w:sz w:val="32"/>
          <w:szCs w:val="32"/>
        </w:rPr>
        <w:t>リーダー研修会参加</w:t>
      </w:r>
      <w:r w:rsidRPr="00640350">
        <w:rPr>
          <w:rFonts w:ascii="ＭＳ 明朝" w:hint="eastAsia"/>
          <w:b/>
          <w:bCs/>
          <w:color w:val="000000" w:themeColor="text1"/>
          <w:sz w:val="32"/>
          <w:szCs w:val="32"/>
        </w:rPr>
        <w:t xml:space="preserve">　</w:t>
      </w:r>
      <w:r w:rsidR="009F25C3" w:rsidRPr="00640350">
        <w:rPr>
          <w:rFonts w:ascii="ＭＳ 明朝" w:hint="eastAsia"/>
          <w:b/>
          <w:bCs/>
          <w:color w:val="000000" w:themeColor="text1"/>
          <w:sz w:val="32"/>
          <w:szCs w:val="32"/>
        </w:rPr>
        <w:t>申込書</w:t>
      </w:r>
    </w:p>
    <w:p w:rsidR="009F25C3" w:rsidRPr="00B75B79" w:rsidRDefault="00640350" w:rsidP="00640350">
      <w:pPr>
        <w:ind w:right="936"/>
        <w:jc w:val="center"/>
        <w:rPr>
          <w:rFonts w:ascii="ＭＳ 明朝"/>
          <w:color w:val="000000" w:themeColor="text1"/>
        </w:rPr>
      </w:pPr>
      <w:r>
        <w:rPr>
          <w:rFonts w:ascii="ＭＳ 明朝" w:hint="eastAsia"/>
          <w:color w:val="000000" w:themeColor="text1"/>
        </w:rPr>
        <w:t xml:space="preserve">　　　　　　　　　　　　　　　　　</w:t>
      </w:r>
      <w:r w:rsidRPr="00B96693">
        <w:rPr>
          <w:rFonts w:ascii="ＭＳ 明朝" w:hint="eastAsia"/>
          <w:color w:val="000000" w:themeColor="text1"/>
          <w:u w:val="single"/>
        </w:rPr>
        <w:t xml:space="preserve">　　　</w:t>
      </w:r>
      <w:r w:rsidR="00B96693">
        <w:rPr>
          <w:rFonts w:ascii="ＭＳ 明朝" w:hint="eastAsia"/>
          <w:color w:val="000000" w:themeColor="text1"/>
          <w:u w:val="single"/>
        </w:rPr>
        <w:t xml:space="preserve">　　　</w:t>
      </w:r>
      <w:r w:rsidRPr="00B96693">
        <w:rPr>
          <w:rFonts w:ascii="ＭＳ 明朝" w:hint="eastAsia"/>
          <w:color w:val="000000" w:themeColor="text1"/>
          <w:u w:val="single"/>
        </w:rPr>
        <w:t xml:space="preserve">　　　</w:t>
      </w:r>
      <w:r w:rsidR="009F25C3" w:rsidRPr="00B75B79">
        <w:rPr>
          <w:rFonts w:ascii="ＭＳ 明朝" w:hint="eastAsia"/>
          <w:color w:val="000000" w:themeColor="text1"/>
        </w:rPr>
        <w:t>市・町老人クラブ連合会</w:t>
      </w:r>
    </w:p>
    <w:p w:rsidR="009F25C3" w:rsidRDefault="009F25C3" w:rsidP="009F25C3">
      <w:pPr>
        <w:jc w:val="center"/>
        <w:rPr>
          <w:rFonts w:ascii="ＭＳ 明朝"/>
          <w:color w:val="000000" w:themeColor="text1"/>
          <w:sz w:val="22"/>
        </w:rPr>
      </w:pPr>
      <w:r w:rsidRPr="00B75B79">
        <w:rPr>
          <w:rFonts w:ascii="ＭＳ 明朝" w:hint="eastAsia"/>
          <w:color w:val="000000" w:themeColor="text1"/>
        </w:rPr>
        <w:t xml:space="preserve">                   </w:t>
      </w:r>
      <w:r w:rsidR="00640350">
        <w:rPr>
          <w:rFonts w:ascii="ＭＳ 明朝" w:hint="eastAsia"/>
          <w:color w:val="000000" w:themeColor="text1"/>
        </w:rPr>
        <w:t xml:space="preserve">　　</w:t>
      </w:r>
      <w:r w:rsidRPr="00B75B79">
        <w:rPr>
          <w:rFonts w:ascii="ＭＳ 明朝" w:hint="eastAsia"/>
          <w:color w:val="000000" w:themeColor="text1"/>
        </w:rPr>
        <w:t xml:space="preserve"> 会長名</w:t>
      </w:r>
      <w:r w:rsidR="00640350" w:rsidRPr="00B96693">
        <w:rPr>
          <w:rFonts w:ascii="ＭＳ 明朝" w:hint="eastAsia"/>
          <w:color w:val="000000" w:themeColor="text1"/>
          <w:u w:val="single"/>
        </w:rPr>
        <w:t xml:space="preserve">　</w:t>
      </w:r>
      <w:r w:rsidRPr="00B96693">
        <w:rPr>
          <w:rFonts w:ascii="ＭＳ 明朝" w:hint="eastAsia"/>
          <w:color w:val="000000" w:themeColor="text1"/>
          <w:u w:val="single"/>
        </w:rPr>
        <w:t xml:space="preserve">　　　　　　　</w:t>
      </w:r>
      <w:r w:rsidRPr="00B96693">
        <w:rPr>
          <w:rFonts w:ascii="ＭＳ 明朝" w:hint="eastAsia"/>
          <w:color w:val="000000" w:themeColor="text1"/>
          <w:sz w:val="22"/>
          <w:u w:val="single"/>
        </w:rPr>
        <w:t xml:space="preserve">　</w:t>
      </w:r>
    </w:p>
    <w:p w:rsidR="004F42B0" w:rsidRDefault="00B75B79" w:rsidP="00B75B79">
      <w:pPr>
        <w:rPr>
          <w:rFonts w:ascii="ＭＳ 明朝"/>
          <w:color w:val="000000" w:themeColor="text1"/>
          <w:sz w:val="22"/>
        </w:rPr>
      </w:pPr>
      <w:r>
        <w:rPr>
          <w:rFonts w:ascii="ＭＳ 明朝" w:hint="eastAsia"/>
          <w:color w:val="000000" w:themeColor="text1"/>
          <w:sz w:val="22"/>
        </w:rPr>
        <w:t xml:space="preserve">　　</w:t>
      </w:r>
    </w:p>
    <w:p w:rsidR="00B75B79" w:rsidRDefault="00B75B79" w:rsidP="00640350">
      <w:pPr>
        <w:ind w:firstLineChars="100" w:firstLine="214"/>
        <w:rPr>
          <w:rFonts w:ascii="ＭＳ 明朝"/>
          <w:color w:val="000000" w:themeColor="text1"/>
          <w:sz w:val="22"/>
        </w:rPr>
      </w:pPr>
      <w:r>
        <w:rPr>
          <w:rFonts w:ascii="ＭＳ 明朝" w:hint="eastAsia"/>
          <w:color w:val="000000" w:themeColor="text1"/>
          <w:sz w:val="22"/>
        </w:rPr>
        <w:t>次のとおり、参加申し込みいたします。</w:t>
      </w:r>
    </w:p>
    <w:p w:rsidR="004F42B0" w:rsidRDefault="004F42B0" w:rsidP="00B75B79">
      <w:pPr>
        <w:rPr>
          <w:rFonts w:ascii="ＭＳ 明朝"/>
          <w:color w:val="000000" w:themeColor="text1"/>
          <w:sz w:val="22"/>
        </w:rPr>
      </w:pPr>
      <w:r>
        <w:rPr>
          <w:rFonts w:asci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6154</wp:posOffset>
                </wp:positionV>
                <wp:extent cx="5969203" cy="1492301"/>
                <wp:effectExtent l="0" t="0" r="12700" b="1270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203" cy="1492301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025CF" id="正方形/長方形 8" o:spid="_x0000_s1026" style="position:absolute;left:0;text-align:left;margin-left:418.8pt;margin-top:9.15pt;width:470pt;height:117.5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" filled="f" strokecolor="#243f60 [1604]">
                <w10:wrap anchorx="margin"/>
              </v:rect>
            </w:pict>
          </mc:Fallback>
        </mc:AlternateContent>
      </w:r>
    </w:p>
    <w:p w:rsidR="00B75B79" w:rsidRPr="00B75B79" w:rsidRDefault="00B75B79" w:rsidP="00B75B79">
      <w:pPr>
        <w:ind w:firstLineChars="400" w:firstLine="935"/>
        <w:rPr>
          <w:rFonts w:ascii="ＭＳ 明朝"/>
          <w:color w:val="000000" w:themeColor="text1"/>
        </w:rPr>
      </w:pPr>
      <w:r w:rsidRPr="00B75B79">
        <w:rPr>
          <w:rFonts w:ascii="ＭＳ 明朝" w:hint="eastAsia"/>
          <w:color w:val="000000" w:themeColor="text1"/>
        </w:rPr>
        <w:t>Ａ</w:t>
      </w:r>
      <w:r w:rsidR="00B96693">
        <w:rPr>
          <w:rFonts w:ascii="ＭＳ 明朝" w:hint="eastAsia"/>
          <w:color w:val="000000" w:themeColor="text1"/>
        </w:rPr>
        <w:t xml:space="preserve">　</w:t>
      </w:r>
      <w:r w:rsidRPr="00B75B79">
        <w:rPr>
          <w:rFonts w:ascii="ＭＳ 明朝" w:hint="eastAsia"/>
          <w:color w:val="000000" w:themeColor="text1"/>
        </w:rPr>
        <w:t xml:space="preserve">来場参加　 </w:t>
      </w:r>
      <w:r w:rsidR="004F42B0">
        <w:rPr>
          <w:rFonts w:ascii="ＭＳ 明朝" w:hint="eastAsia"/>
          <w:color w:val="000000" w:themeColor="text1"/>
        </w:rPr>
        <w:t xml:space="preserve">　</w:t>
      </w:r>
      <w:r w:rsidRPr="00B75B79">
        <w:rPr>
          <w:rFonts w:ascii="ＭＳ 明朝" w:hint="eastAsia"/>
          <w:color w:val="000000" w:themeColor="text1"/>
        </w:rPr>
        <w:t xml:space="preserve">　参加費　＠８００円　　</w:t>
      </w:r>
      <w:r w:rsidRPr="00B75B79">
        <w:rPr>
          <w:rFonts w:ascii="ＭＳ 明朝" w:hint="eastAsia"/>
          <w:color w:val="000000" w:themeColor="text1"/>
          <w:u w:val="single"/>
        </w:rPr>
        <w:t xml:space="preserve">　　 　　名</w:t>
      </w:r>
      <w:r w:rsidRPr="00B75B79">
        <w:rPr>
          <w:rFonts w:ascii="ＭＳ 明朝" w:hint="eastAsia"/>
          <w:color w:val="000000" w:themeColor="text1"/>
        </w:rPr>
        <w:t xml:space="preserve">　　</w:t>
      </w:r>
      <w:r w:rsidRPr="00B75B79">
        <w:rPr>
          <w:rFonts w:ascii="ＭＳ 明朝" w:hint="eastAsia"/>
          <w:color w:val="000000" w:themeColor="text1"/>
          <w:u w:val="single"/>
        </w:rPr>
        <w:t xml:space="preserve">　　　　　　円</w:t>
      </w:r>
      <w:r w:rsidRPr="00B75B79">
        <w:rPr>
          <w:rFonts w:ascii="ＭＳ 明朝" w:hint="eastAsia"/>
          <w:color w:val="000000" w:themeColor="text1"/>
        </w:rPr>
        <w:t xml:space="preserve">　</w:t>
      </w:r>
    </w:p>
    <w:p w:rsidR="00B75B79" w:rsidRPr="00B75B79" w:rsidRDefault="00B75B79" w:rsidP="00B75B79">
      <w:pPr>
        <w:ind w:firstLineChars="400" w:firstLine="935"/>
        <w:rPr>
          <w:rFonts w:ascii="ＭＳ 明朝"/>
          <w:color w:val="000000" w:themeColor="text1"/>
          <w:u w:val="single"/>
        </w:rPr>
      </w:pPr>
      <w:r w:rsidRPr="00B75B79">
        <w:rPr>
          <w:rFonts w:ascii="ＭＳ 明朝" w:hint="eastAsia"/>
          <w:color w:val="000000" w:themeColor="text1"/>
        </w:rPr>
        <w:t>Ｂ</w:t>
      </w:r>
      <w:r w:rsidR="00B96693">
        <w:rPr>
          <w:rFonts w:ascii="ＭＳ 明朝" w:hint="eastAsia"/>
          <w:color w:val="000000" w:themeColor="text1"/>
        </w:rPr>
        <w:t xml:space="preserve">　</w:t>
      </w:r>
      <w:r w:rsidRPr="00B75B79">
        <w:rPr>
          <w:rFonts w:ascii="ＭＳ 明朝" w:hint="eastAsia"/>
          <w:color w:val="000000" w:themeColor="text1"/>
        </w:rPr>
        <w:t xml:space="preserve">ズーム参加　</w:t>
      </w:r>
      <w:r w:rsidR="004F42B0">
        <w:rPr>
          <w:rFonts w:ascii="ＭＳ 明朝" w:hint="eastAsia"/>
          <w:color w:val="000000" w:themeColor="text1"/>
        </w:rPr>
        <w:t xml:space="preserve">　</w:t>
      </w:r>
      <w:r w:rsidRPr="00B75B79">
        <w:rPr>
          <w:rFonts w:ascii="ＭＳ 明朝" w:hint="eastAsia"/>
          <w:color w:val="000000" w:themeColor="text1"/>
        </w:rPr>
        <w:t xml:space="preserve"> 参加費　＠３００円　　</w:t>
      </w:r>
      <w:r w:rsidRPr="00B75B79">
        <w:rPr>
          <w:rFonts w:ascii="ＭＳ 明朝" w:hint="eastAsia"/>
          <w:color w:val="000000" w:themeColor="text1"/>
          <w:u w:val="single"/>
        </w:rPr>
        <w:t xml:space="preserve">　 　　　名</w:t>
      </w:r>
      <w:r w:rsidRPr="00B75B79">
        <w:rPr>
          <w:rFonts w:ascii="ＭＳ 明朝" w:hint="eastAsia"/>
          <w:color w:val="000000" w:themeColor="text1"/>
        </w:rPr>
        <w:t xml:space="preserve">　　</w:t>
      </w:r>
      <w:r w:rsidRPr="00B75B79">
        <w:rPr>
          <w:rFonts w:ascii="ＭＳ 明朝" w:hint="eastAsia"/>
          <w:color w:val="000000" w:themeColor="text1"/>
          <w:u w:val="single"/>
        </w:rPr>
        <w:t xml:space="preserve">　　　　　　円</w:t>
      </w:r>
    </w:p>
    <w:p w:rsidR="00B75B79" w:rsidRPr="00B75B79" w:rsidRDefault="00B75B79" w:rsidP="00B75B79">
      <w:pPr>
        <w:ind w:firstLineChars="400" w:firstLine="935"/>
        <w:rPr>
          <w:rFonts w:ascii="ＭＳ 明朝"/>
          <w:color w:val="000000" w:themeColor="text1"/>
        </w:rPr>
      </w:pPr>
    </w:p>
    <w:p w:rsidR="00B75B79" w:rsidRDefault="00B75B79" w:rsidP="004F42B0">
      <w:pPr>
        <w:ind w:firstLineChars="1500" w:firstLine="3508"/>
        <w:rPr>
          <w:rFonts w:ascii="ＭＳ 明朝"/>
          <w:color w:val="000000" w:themeColor="text1"/>
          <w:u w:val="single"/>
        </w:rPr>
      </w:pPr>
      <w:r w:rsidRPr="00B75B79">
        <w:rPr>
          <w:rFonts w:ascii="ＭＳ 明朝" w:hint="eastAsia"/>
          <w:color w:val="000000" w:themeColor="text1"/>
        </w:rPr>
        <w:t>参加者総数　　計</w:t>
      </w:r>
      <w:r w:rsidRPr="00B75B79">
        <w:rPr>
          <w:rFonts w:ascii="ＭＳ 明朝" w:hint="eastAsia"/>
          <w:color w:val="000000" w:themeColor="text1"/>
          <w:u w:val="single"/>
        </w:rPr>
        <w:t xml:space="preserve">　　　　　名</w:t>
      </w:r>
      <w:r w:rsidRPr="00B75B79">
        <w:rPr>
          <w:rFonts w:ascii="ＭＳ 明朝" w:hint="eastAsia"/>
          <w:color w:val="000000" w:themeColor="text1"/>
        </w:rPr>
        <w:t xml:space="preserve">　</w:t>
      </w:r>
      <w:r w:rsidR="004F42B0">
        <w:rPr>
          <w:rFonts w:ascii="ＭＳ 明朝" w:hint="eastAsia"/>
          <w:color w:val="000000" w:themeColor="text1"/>
        </w:rPr>
        <w:t xml:space="preserve"> 計</w:t>
      </w:r>
      <w:r w:rsidRPr="00B75B79">
        <w:rPr>
          <w:rFonts w:ascii="ＭＳ 明朝" w:hint="eastAsia"/>
          <w:color w:val="000000" w:themeColor="text1"/>
          <w:u w:val="single"/>
        </w:rPr>
        <w:t xml:space="preserve">　　　　　　円</w:t>
      </w:r>
    </w:p>
    <w:p w:rsidR="004F42B0" w:rsidRPr="00B75B79" w:rsidRDefault="004F42B0" w:rsidP="004F42B0">
      <w:pPr>
        <w:ind w:firstLineChars="1500" w:firstLine="3508"/>
        <w:rPr>
          <w:rFonts w:ascii="ＭＳ 明朝"/>
          <w:color w:val="000000" w:themeColor="text1"/>
        </w:rPr>
      </w:pPr>
      <w:r>
        <w:rPr>
          <w:rFonts w:ascii="ＭＳ 明朝" w:hint="eastAsia"/>
          <w:color w:val="000000" w:themeColor="text1"/>
        </w:rPr>
        <w:t xml:space="preserve">　　　　　　　　　　　　　　　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（振</w:t>
      </w:r>
      <w:r w:rsidRPr="004F42B0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込予定　　月　　日）</w:t>
      </w:r>
    </w:p>
    <w:p w:rsidR="00B75B79" w:rsidRPr="004F42B0" w:rsidRDefault="00B75B79" w:rsidP="00B96693">
      <w:pPr>
        <w:ind w:leftChars="220" w:left="515" w:firstLineChars="100" w:firstLine="214"/>
        <w:rPr>
          <w:rFonts w:asciiTheme="minorEastAsia" w:eastAsiaTheme="minorEastAsia" w:hAnsiTheme="minorEastAsia"/>
          <w:color w:val="000000" w:themeColor="text1"/>
        </w:rPr>
      </w:pPr>
      <w:r w:rsidRPr="004F42B0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※県老連正副会長7名、県老連女性委員12名は</w:t>
      </w:r>
      <w:r w:rsidR="00B96693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、運営協力いただきますので</w:t>
      </w:r>
      <w:r w:rsidRPr="004F42B0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参加費不要です。</w:t>
      </w:r>
    </w:p>
    <w:p w:rsidR="004F42B0" w:rsidRDefault="004F42B0" w:rsidP="00B75B79">
      <w:pPr>
        <w:rPr>
          <w:rFonts w:ascii="ＭＳ 明朝"/>
          <w:color w:val="000000" w:themeColor="text1"/>
          <w:sz w:val="22"/>
        </w:rPr>
      </w:pPr>
    </w:p>
    <w:p w:rsidR="004F42B0" w:rsidRDefault="004F42B0" w:rsidP="00B75B79">
      <w:pPr>
        <w:rPr>
          <w:rFonts w:ascii="ＭＳ 明朝"/>
          <w:color w:val="000000" w:themeColor="text1"/>
          <w:sz w:val="22"/>
        </w:rPr>
      </w:pPr>
    </w:p>
    <w:p w:rsidR="009F25C3" w:rsidRPr="00B96693" w:rsidRDefault="004F42B0" w:rsidP="00640350">
      <w:pPr>
        <w:ind w:firstLineChars="100" w:firstLine="314"/>
        <w:rPr>
          <w:rFonts w:ascii="ＭＳ 明朝"/>
          <w:color w:val="000000" w:themeColor="text1"/>
          <w:sz w:val="32"/>
          <w:szCs w:val="32"/>
        </w:rPr>
      </w:pPr>
      <w:r w:rsidRPr="00B96693">
        <w:rPr>
          <w:rFonts w:ascii="ＭＳ 明朝" w:hint="eastAsia"/>
          <w:color w:val="000000" w:themeColor="text1"/>
          <w:sz w:val="32"/>
          <w:szCs w:val="32"/>
        </w:rPr>
        <w:t>Ａ　来場参加</w:t>
      </w:r>
    </w:p>
    <w:tbl>
      <w:tblPr>
        <w:tblW w:w="9679" w:type="dxa"/>
        <w:tblInd w:w="2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2001"/>
        <w:gridCol w:w="708"/>
        <w:gridCol w:w="2832"/>
        <w:gridCol w:w="2596"/>
        <w:gridCol w:w="1062"/>
      </w:tblGrid>
      <w:tr w:rsidR="00B75B79" w:rsidRPr="00B75B79" w:rsidTr="004F42B0">
        <w:trPr>
          <w:trHeight w:hRule="exact" w:val="777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F25C3" w:rsidRPr="00640350" w:rsidRDefault="009F25C3" w:rsidP="001064B0">
            <w:pPr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640350">
              <w:rPr>
                <w:rFonts w:ascii="ＭＳ 明朝" w:hint="eastAsia"/>
                <w:color w:val="000000" w:themeColor="text1"/>
                <w:sz w:val="22"/>
              </w:rPr>
              <w:t>NO</w:t>
            </w:r>
          </w:p>
        </w:tc>
        <w:tc>
          <w:tcPr>
            <w:tcW w:w="2001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9F25C3" w:rsidRPr="00B75B79" w:rsidRDefault="009F25C3" w:rsidP="001064B0">
            <w:pPr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B75B79">
              <w:rPr>
                <w:rFonts w:ascii="ＭＳ 明朝" w:hint="eastAsia"/>
                <w:color w:val="000000" w:themeColor="text1"/>
                <w:sz w:val="22"/>
              </w:rPr>
              <w:t>氏　　名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9F25C3" w:rsidRPr="00B75B79" w:rsidRDefault="009F25C3" w:rsidP="001064B0">
            <w:pPr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B75B79">
              <w:rPr>
                <w:rFonts w:ascii="ＭＳ 明朝" w:hint="eastAsia"/>
                <w:color w:val="000000" w:themeColor="text1"/>
                <w:sz w:val="22"/>
              </w:rPr>
              <w:t>年齢</w:t>
            </w:r>
          </w:p>
        </w:tc>
        <w:tc>
          <w:tcPr>
            <w:tcW w:w="2832" w:type="dxa"/>
            <w:tcBorders>
              <w:top w:val="single" w:sz="18" w:space="0" w:color="auto"/>
            </w:tcBorders>
            <w:vAlign w:val="center"/>
          </w:tcPr>
          <w:p w:rsidR="009F25C3" w:rsidRPr="00B75B79" w:rsidRDefault="00211B34" w:rsidP="001064B0">
            <w:pPr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B75B79">
              <w:rPr>
                <w:rFonts w:ascii="ＭＳ 明朝" w:hint="eastAsia"/>
                <w:color w:val="000000" w:themeColor="text1"/>
                <w:sz w:val="22"/>
              </w:rPr>
              <w:t>所属地区</w:t>
            </w:r>
            <w:r w:rsidR="009F25C3" w:rsidRPr="00B75B79">
              <w:rPr>
                <w:rFonts w:ascii="ＭＳ 明朝" w:hint="eastAsia"/>
                <w:color w:val="000000" w:themeColor="text1"/>
                <w:sz w:val="22"/>
              </w:rPr>
              <w:t>老連役職名</w:t>
            </w:r>
          </w:p>
        </w:tc>
        <w:tc>
          <w:tcPr>
            <w:tcW w:w="2596" w:type="dxa"/>
            <w:tcBorders>
              <w:top w:val="single" w:sz="18" w:space="0" w:color="auto"/>
            </w:tcBorders>
            <w:vAlign w:val="center"/>
          </w:tcPr>
          <w:p w:rsidR="009F25C3" w:rsidRPr="00B75B79" w:rsidRDefault="00211B34" w:rsidP="00211B34">
            <w:pPr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B75B79">
              <w:rPr>
                <w:rFonts w:ascii="ＭＳ 明朝" w:hint="eastAsia"/>
                <w:color w:val="000000" w:themeColor="text1"/>
                <w:sz w:val="22"/>
              </w:rPr>
              <w:t>所属</w:t>
            </w:r>
            <w:r w:rsidR="009F25C3" w:rsidRPr="00B75B79">
              <w:rPr>
                <w:rFonts w:ascii="ＭＳ 明朝" w:hint="eastAsia"/>
                <w:color w:val="000000" w:themeColor="text1"/>
                <w:sz w:val="22"/>
              </w:rPr>
              <w:t>単位クラブ名</w:t>
            </w:r>
            <w:r w:rsidRPr="00B75B79">
              <w:rPr>
                <w:rFonts w:ascii="ＭＳ 明朝" w:hint="eastAsia"/>
                <w:color w:val="000000" w:themeColor="text1"/>
                <w:sz w:val="22"/>
              </w:rPr>
              <w:t>・</w:t>
            </w:r>
            <w:r w:rsidR="009F25C3" w:rsidRPr="00B75B79">
              <w:rPr>
                <w:rFonts w:ascii="ＭＳ 明朝" w:hint="eastAsia"/>
                <w:color w:val="000000" w:themeColor="text1"/>
                <w:sz w:val="22"/>
              </w:rPr>
              <w:t>役職</w:t>
            </w:r>
          </w:p>
        </w:tc>
        <w:tc>
          <w:tcPr>
            <w:tcW w:w="106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F25C3" w:rsidRPr="00B75B79" w:rsidRDefault="00640350" w:rsidP="009F1B8E">
            <w:pPr>
              <w:jc w:val="left"/>
              <w:rPr>
                <w:rFonts w:ascii="ＭＳ 明朝"/>
                <w:color w:val="000000" w:themeColor="text1"/>
                <w:w w:val="80"/>
                <w:sz w:val="18"/>
                <w:szCs w:val="18"/>
              </w:rPr>
            </w:pPr>
            <w:r>
              <w:rPr>
                <w:rFonts w:ascii="ＭＳ 明朝" w:hint="eastAsia"/>
                <w:color w:val="000000" w:themeColor="text1"/>
                <w:w w:val="80"/>
                <w:sz w:val="18"/>
                <w:szCs w:val="18"/>
              </w:rPr>
              <w:t>希望のテーマ</w:t>
            </w:r>
          </w:p>
        </w:tc>
      </w:tr>
      <w:tr w:rsidR="0082495B" w:rsidRPr="0082495B" w:rsidTr="004F42B0">
        <w:trPr>
          <w:trHeight w:hRule="exact" w:val="500"/>
        </w:trPr>
        <w:tc>
          <w:tcPr>
            <w:tcW w:w="48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F25C3" w:rsidRPr="00640350" w:rsidRDefault="009F25C3" w:rsidP="001064B0">
            <w:pPr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640350">
              <w:rPr>
                <w:rFonts w:ascii="ＭＳ 明朝" w:hint="eastAsia"/>
                <w:color w:val="000000" w:themeColor="text1"/>
                <w:sz w:val="22"/>
              </w:rPr>
              <w:t>1</w:t>
            </w:r>
          </w:p>
        </w:tc>
        <w:tc>
          <w:tcPr>
            <w:tcW w:w="2001" w:type="dxa"/>
            <w:tcBorders>
              <w:left w:val="single" w:sz="4" w:space="0" w:color="auto"/>
            </w:tcBorders>
            <w:vAlign w:val="center"/>
          </w:tcPr>
          <w:p w:rsidR="009F25C3" w:rsidRPr="0082495B" w:rsidRDefault="009F25C3" w:rsidP="001064B0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708" w:type="dxa"/>
            <w:vAlign w:val="center"/>
          </w:tcPr>
          <w:p w:rsidR="009F25C3" w:rsidRPr="0082495B" w:rsidRDefault="009F25C3" w:rsidP="001064B0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2832" w:type="dxa"/>
            <w:vAlign w:val="center"/>
          </w:tcPr>
          <w:p w:rsidR="009F25C3" w:rsidRPr="0082495B" w:rsidRDefault="009F25C3" w:rsidP="001064B0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2596" w:type="dxa"/>
            <w:vAlign w:val="center"/>
          </w:tcPr>
          <w:p w:rsidR="009F25C3" w:rsidRPr="0082495B" w:rsidRDefault="009F25C3" w:rsidP="001064B0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1062" w:type="dxa"/>
            <w:tcBorders>
              <w:right w:val="single" w:sz="18" w:space="0" w:color="auto"/>
            </w:tcBorders>
            <w:vAlign w:val="center"/>
          </w:tcPr>
          <w:p w:rsidR="009F25C3" w:rsidRPr="0082495B" w:rsidRDefault="009F25C3" w:rsidP="001064B0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</w:tr>
      <w:tr w:rsidR="0082495B" w:rsidRPr="0082495B" w:rsidTr="004F42B0">
        <w:trPr>
          <w:trHeight w:hRule="exact" w:val="500"/>
        </w:trPr>
        <w:tc>
          <w:tcPr>
            <w:tcW w:w="48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F25C3" w:rsidRPr="00640350" w:rsidRDefault="009F25C3" w:rsidP="001064B0">
            <w:pPr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640350">
              <w:rPr>
                <w:rFonts w:ascii="ＭＳ 明朝" w:hint="eastAsia"/>
                <w:color w:val="000000" w:themeColor="text1"/>
                <w:sz w:val="22"/>
              </w:rPr>
              <w:t>2</w:t>
            </w:r>
          </w:p>
        </w:tc>
        <w:tc>
          <w:tcPr>
            <w:tcW w:w="2001" w:type="dxa"/>
            <w:tcBorders>
              <w:left w:val="single" w:sz="4" w:space="0" w:color="auto"/>
            </w:tcBorders>
            <w:vAlign w:val="center"/>
          </w:tcPr>
          <w:p w:rsidR="009F25C3" w:rsidRPr="0082495B" w:rsidRDefault="009F25C3" w:rsidP="001064B0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708" w:type="dxa"/>
            <w:vAlign w:val="center"/>
          </w:tcPr>
          <w:p w:rsidR="009F25C3" w:rsidRPr="0082495B" w:rsidRDefault="009F25C3" w:rsidP="001064B0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2832" w:type="dxa"/>
            <w:vAlign w:val="center"/>
          </w:tcPr>
          <w:p w:rsidR="009F25C3" w:rsidRPr="0082495B" w:rsidRDefault="009F25C3" w:rsidP="001064B0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2596" w:type="dxa"/>
            <w:vAlign w:val="center"/>
          </w:tcPr>
          <w:p w:rsidR="009F25C3" w:rsidRPr="0082495B" w:rsidRDefault="009F25C3" w:rsidP="001064B0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1062" w:type="dxa"/>
            <w:tcBorders>
              <w:right w:val="single" w:sz="18" w:space="0" w:color="auto"/>
            </w:tcBorders>
          </w:tcPr>
          <w:p w:rsidR="009F25C3" w:rsidRPr="0082495B" w:rsidRDefault="009F25C3" w:rsidP="001064B0">
            <w:pPr>
              <w:jc w:val="center"/>
              <w:rPr>
                <w:color w:val="FF0000"/>
              </w:rPr>
            </w:pPr>
          </w:p>
        </w:tc>
      </w:tr>
      <w:tr w:rsidR="0082495B" w:rsidRPr="0082495B" w:rsidTr="004F42B0">
        <w:trPr>
          <w:trHeight w:hRule="exact" w:val="500"/>
        </w:trPr>
        <w:tc>
          <w:tcPr>
            <w:tcW w:w="48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F25C3" w:rsidRPr="00640350" w:rsidRDefault="009F25C3" w:rsidP="001064B0">
            <w:pPr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640350">
              <w:rPr>
                <w:rFonts w:ascii="ＭＳ 明朝" w:hint="eastAsia"/>
                <w:color w:val="000000" w:themeColor="text1"/>
                <w:sz w:val="22"/>
              </w:rPr>
              <w:t>3</w:t>
            </w:r>
          </w:p>
        </w:tc>
        <w:tc>
          <w:tcPr>
            <w:tcW w:w="2001" w:type="dxa"/>
            <w:tcBorders>
              <w:left w:val="single" w:sz="4" w:space="0" w:color="auto"/>
            </w:tcBorders>
            <w:vAlign w:val="center"/>
          </w:tcPr>
          <w:p w:rsidR="009F25C3" w:rsidRPr="0082495B" w:rsidRDefault="009F25C3" w:rsidP="001064B0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708" w:type="dxa"/>
            <w:vAlign w:val="center"/>
          </w:tcPr>
          <w:p w:rsidR="009F25C3" w:rsidRPr="0082495B" w:rsidRDefault="009F25C3" w:rsidP="001064B0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2832" w:type="dxa"/>
            <w:vAlign w:val="center"/>
          </w:tcPr>
          <w:p w:rsidR="009F25C3" w:rsidRPr="0082495B" w:rsidRDefault="009F25C3" w:rsidP="001064B0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2596" w:type="dxa"/>
            <w:vAlign w:val="center"/>
          </w:tcPr>
          <w:p w:rsidR="009F25C3" w:rsidRPr="0082495B" w:rsidRDefault="009F25C3" w:rsidP="001064B0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1062" w:type="dxa"/>
            <w:tcBorders>
              <w:right w:val="single" w:sz="18" w:space="0" w:color="auto"/>
            </w:tcBorders>
          </w:tcPr>
          <w:p w:rsidR="009F25C3" w:rsidRPr="0082495B" w:rsidRDefault="009F25C3" w:rsidP="001064B0">
            <w:pPr>
              <w:jc w:val="center"/>
              <w:rPr>
                <w:color w:val="FF0000"/>
              </w:rPr>
            </w:pPr>
          </w:p>
        </w:tc>
      </w:tr>
      <w:tr w:rsidR="0082495B" w:rsidRPr="0082495B" w:rsidTr="004F42B0">
        <w:trPr>
          <w:trHeight w:hRule="exact" w:val="500"/>
        </w:trPr>
        <w:tc>
          <w:tcPr>
            <w:tcW w:w="48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F25C3" w:rsidRPr="00640350" w:rsidRDefault="009F25C3" w:rsidP="001064B0">
            <w:pPr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640350">
              <w:rPr>
                <w:rFonts w:ascii="ＭＳ 明朝" w:hint="eastAsia"/>
                <w:color w:val="000000" w:themeColor="text1"/>
                <w:sz w:val="22"/>
              </w:rPr>
              <w:t>4</w:t>
            </w:r>
          </w:p>
        </w:tc>
        <w:tc>
          <w:tcPr>
            <w:tcW w:w="2001" w:type="dxa"/>
            <w:tcBorders>
              <w:left w:val="single" w:sz="4" w:space="0" w:color="auto"/>
            </w:tcBorders>
            <w:vAlign w:val="center"/>
          </w:tcPr>
          <w:p w:rsidR="009F25C3" w:rsidRPr="0082495B" w:rsidRDefault="009F25C3" w:rsidP="001064B0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708" w:type="dxa"/>
            <w:vAlign w:val="center"/>
          </w:tcPr>
          <w:p w:rsidR="009F25C3" w:rsidRPr="0082495B" w:rsidRDefault="009F25C3" w:rsidP="001064B0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2832" w:type="dxa"/>
            <w:vAlign w:val="center"/>
          </w:tcPr>
          <w:p w:rsidR="009F25C3" w:rsidRPr="0082495B" w:rsidRDefault="009F25C3" w:rsidP="001064B0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2596" w:type="dxa"/>
            <w:vAlign w:val="center"/>
          </w:tcPr>
          <w:p w:rsidR="009F25C3" w:rsidRPr="0082495B" w:rsidRDefault="009F25C3" w:rsidP="001064B0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1062" w:type="dxa"/>
            <w:tcBorders>
              <w:right w:val="single" w:sz="18" w:space="0" w:color="auto"/>
            </w:tcBorders>
          </w:tcPr>
          <w:p w:rsidR="009F25C3" w:rsidRPr="0082495B" w:rsidRDefault="009F25C3" w:rsidP="001064B0">
            <w:pPr>
              <w:jc w:val="center"/>
              <w:rPr>
                <w:color w:val="FF0000"/>
              </w:rPr>
            </w:pPr>
          </w:p>
        </w:tc>
      </w:tr>
      <w:tr w:rsidR="004F42B0" w:rsidRPr="0082495B" w:rsidTr="004F42B0">
        <w:trPr>
          <w:trHeight w:hRule="exact" w:val="500"/>
        </w:trPr>
        <w:tc>
          <w:tcPr>
            <w:tcW w:w="48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F42B0" w:rsidRPr="00640350" w:rsidRDefault="004F42B0" w:rsidP="001064B0">
            <w:pPr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640350">
              <w:rPr>
                <w:rFonts w:ascii="ＭＳ 明朝" w:hint="eastAsia"/>
                <w:color w:val="000000" w:themeColor="text1"/>
                <w:sz w:val="22"/>
              </w:rPr>
              <w:t>5</w:t>
            </w:r>
          </w:p>
        </w:tc>
        <w:tc>
          <w:tcPr>
            <w:tcW w:w="2001" w:type="dxa"/>
            <w:tcBorders>
              <w:left w:val="single" w:sz="4" w:space="0" w:color="auto"/>
            </w:tcBorders>
            <w:vAlign w:val="center"/>
          </w:tcPr>
          <w:p w:rsidR="004F42B0" w:rsidRPr="0082495B" w:rsidRDefault="004F42B0" w:rsidP="001064B0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708" w:type="dxa"/>
            <w:vAlign w:val="center"/>
          </w:tcPr>
          <w:p w:rsidR="004F42B0" w:rsidRPr="0082495B" w:rsidRDefault="004F42B0" w:rsidP="001064B0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2832" w:type="dxa"/>
            <w:vAlign w:val="center"/>
          </w:tcPr>
          <w:p w:rsidR="004F42B0" w:rsidRPr="0082495B" w:rsidRDefault="004F42B0" w:rsidP="001064B0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2596" w:type="dxa"/>
            <w:vAlign w:val="center"/>
          </w:tcPr>
          <w:p w:rsidR="004F42B0" w:rsidRPr="0082495B" w:rsidRDefault="004F42B0" w:rsidP="001064B0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1062" w:type="dxa"/>
            <w:tcBorders>
              <w:right w:val="single" w:sz="18" w:space="0" w:color="auto"/>
            </w:tcBorders>
          </w:tcPr>
          <w:p w:rsidR="004F42B0" w:rsidRPr="0082495B" w:rsidRDefault="004F42B0" w:rsidP="001064B0">
            <w:pPr>
              <w:jc w:val="center"/>
              <w:rPr>
                <w:color w:val="FF0000"/>
              </w:rPr>
            </w:pPr>
          </w:p>
        </w:tc>
      </w:tr>
      <w:tr w:rsidR="004F42B0" w:rsidRPr="0082495B" w:rsidTr="004F42B0">
        <w:trPr>
          <w:trHeight w:hRule="exact" w:val="500"/>
        </w:trPr>
        <w:tc>
          <w:tcPr>
            <w:tcW w:w="48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F42B0" w:rsidRPr="00640350" w:rsidRDefault="004F42B0" w:rsidP="001064B0">
            <w:pPr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640350">
              <w:rPr>
                <w:rFonts w:ascii="ＭＳ 明朝" w:hint="eastAsia"/>
                <w:color w:val="000000" w:themeColor="text1"/>
                <w:sz w:val="22"/>
              </w:rPr>
              <w:t>6</w:t>
            </w:r>
          </w:p>
        </w:tc>
        <w:tc>
          <w:tcPr>
            <w:tcW w:w="2001" w:type="dxa"/>
            <w:tcBorders>
              <w:left w:val="single" w:sz="4" w:space="0" w:color="auto"/>
            </w:tcBorders>
            <w:vAlign w:val="center"/>
          </w:tcPr>
          <w:p w:rsidR="004F42B0" w:rsidRPr="0082495B" w:rsidRDefault="004F42B0" w:rsidP="001064B0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708" w:type="dxa"/>
            <w:vAlign w:val="center"/>
          </w:tcPr>
          <w:p w:rsidR="004F42B0" w:rsidRPr="0082495B" w:rsidRDefault="004F42B0" w:rsidP="001064B0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2832" w:type="dxa"/>
            <w:vAlign w:val="center"/>
          </w:tcPr>
          <w:p w:rsidR="004F42B0" w:rsidRPr="0082495B" w:rsidRDefault="004F42B0" w:rsidP="001064B0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2596" w:type="dxa"/>
            <w:vAlign w:val="center"/>
          </w:tcPr>
          <w:p w:rsidR="004F42B0" w:rsidRPr="0082495B" w:rsidRDefault="004F42B0" w:rsidP="001064B0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1062" w:type="dxa"/>
            <w:tcBorders>
              <w:right w:val="single" w:sz="18" w:space="0" w:color="auto"/>
            </w:tcBorders>
          </w:tcPr>
          <w:p w:rsidR="004F42B0" w:rsidRPr="0082495B" w:rsidRDefault="004F42B0" w:rsidP="001064B0">
            <w:pPr>
              <w:jc w:val="center"/>
              <w:rPr>
                <w:color w:val="FF0000"/>
              </w:rPr>
            </w:pPr>
          </w:p>
        </w:tc>
      </w:tr>
      <w:tr w:rsidR="004F42B0" w:rsidRPr="0082495B" w:rsidTr="004F42B0">
        <w:trPr>
          <w:trHeight w:hRule="exact" w:val="500"/>
        </w:trPr>
        <w:tc>
          <w:tcPr>
            <w:tcW w:w="48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F42B0" w:rsidRPr="00640350" w:rsidRDefault="004F42B0" w:rsidP="001064B0">
            <w:pPr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640350">
              <w:rPr>
                <w:rFonts w:ascii="ＭＳ 明朝" w:hint="eastAsia"/>
                <w:color w:val="000000" w:themeColor="text1"/>
                <w:sz w:val="22"/>
              </w:rPr>
              <w:t>7</w:t>
            </w:r>
          </w:p>
        </w:tc>
        <w:tc>
          <w:tcPr>
            <w:tcW w:w="2001" w:type="dxa"/>
            <w:tcBorders>
              <w:left w:val="single" w:sz="4" w:space="0" w:color="auto"/>
            </w:tcBorders>
            <w:vAlign w:val="center"/>
          </w:tcPr>
          <w:p w:rsidR="004F42B0" w:rsidRPr="0082495B" w:rsidRDefault="004F42B0" w:rsidP="001064B0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708" w:type="dxa"/>
            <w:vAlign w:val="center"/>
          </w:tcPr>
          <w:p w:rsidR="004F42B0" w:rsidRPr="0082495B" w:rsidRDefault="004F42B0" w:rsidP="001064B0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2832" w:type="dxa"/>
            <w:vAlign w:val="center"/>
          </w:tcPr>
          <w:p w:rsidR="004F42B0" w:rsidRPr="0082495B" w:rsidRDefault="004F42B0" w:rsidP="001064B0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2596" w:type="dxa"/>
            <w:vAlign w:val="center"/>
          </w:tcPr>
          <w:p w:rsidR="004F42B0" w:rsidRPr="0082495B" w:rsidRDefault="004F42B0" w:rsidP="001064B0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1062" w:type="dxa"/>
            <w:tcBorders>
              <w:right w:val="single" w:sz="18" w:space="0" w:color="auto"/>
            </w:tcBorders>
          </w:tcPr>
          <w:p w:rsidR="004F42B0" w:rsidRPr="0082495B" w:rsidRDefault="004F42B0" w:rsidP="001064B0">
            <w:pPr>
              <w:jc w:val="center"/>
              <w:rPr>
                <w:color w:val="FF0000"/>
              </w:rPr>
            </w:pPr>
          </w:p>
        </w:tc>
      </w:tr>
      <w:tr w:rsidR="0082495B" w:rsidRPr="0082495B" w:rsidTr="004F42B0">
        <w:trPr>
          <w:trHeight w:hRule="exact" w:val="500"/>
        </w:trPr>
        <w:tc>
          <w:tcPr>
            <w:tcW w:w="48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F25C3" w:rsidRPr="00640350" w:rsidRDefault="004F42B0" w:rsidP="001064B0">
            <w:pPr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640350">
              <w:rPr>
                <w:rFonts w:ascii="ＭＳ 明朝" w:hint="eastAsia"/>
                <w:color w:val="000000" w:themeColor="text1"/>
                <w:sz w:val="22"/>
              </w:rPr>
              <w:t>8</w:t>
            </w:r>
          </w:p>
        </w:tc>
        <w:tc>
          <w:tcPr>
            <w:tcW w:w="2001" w:type="dxa"/>
            <w:tcBorders>
              <w:left w:val="single" w:sz="4" w:space="0" w:color="auto"/>
            </w:tcBorders>
            <w:vAlign w:val="center"/>
          </w:tcPr>
          <w:p w:rsidR="009F25C3" w:rsidRPr="0082495B" w:rsidRDefault="009F25C3" w:rsidP="001064B0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708" w:type="dxa"/>
            <w:vAlign w:val="center"/>
          </w:tcPr>
          <w:p w:rsidR="009F25C3" w:rsidRPr="0082495B" w:rsidRDefault="009F25C3" w:rsidP="001064B0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2832" w:type="dxa"/>
            <w:vAlign w:val="center"/>
          </w:tcPr>
          <w:p w:rsidR="009F25C3" w:rsidRPr="0082495B" w:rsidRDefault="009F25C3" w:rsidP="001064B0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2596" w:type="dxa"/>
            <w:vAlign w:val="center"/>
          </w:tcPr>
          <w:p w:rsidR="009F25C3" w:rsidRPr="0082495B" w:rsidRDefault="009F25C3" w:rsidP="001064B0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1062" w:type="dxa"/>
            <w:tcBorders>
              <w:right w:val="single" w:sz="18" w:space="0" w:color="auto"/>
            </w:tcBorders>
          </w:tcPr>
          <w:p w:rsidR="009F25C3" w:rsidRPr="0082495B" w:rsidRDefault="009F25C3" w:rsidP="001064B0">
            <w:pPr>
              <w:jc w:val="center"/>
              <w:rPr>
                <w:color w:val="FF0000"/>
              </w:rPr>
            </w:pPr>
          </w:p>
        </w:tc>
      </w:tr>
      <w:tr w:rsidR="0082495B" w:rsidRPr="0082495B" w:rsidTr="004F42B0">
        <w:trPr>
          <w:trHeight w:hRule="exact" w:val="500"/>
        </w:trPr>
        <w:tc>
          <w:tcPr>
            <w:tcW w:w="48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F25C3" w:rsidRPr="00640350" w:rsidRDefault="004F42B0" w:rsidP="001064B0">
            <w:pPr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640350">
              <w:rPr>
                <w:rFonts w:ascii="ＭＳ 明朝" w:hint="eastAsia"/>
                <w:color w:val="000000" w:themeColor="text1"/>
                <w:sz w:val="22"/>
              </w:rPr>
              <w:t>9</w:t>
            </w:r>
          </w:p>
        </w:tc>
        <w:tc>
          <w:tcPr>
            <w:tcW w:w="2001" w:type="dxa"/>
            <w:tcBorders>
              <w:left w:val="single" w:sz="4" w:space="0" w:color="auto"/>
            </w:tcBorders>
            <w:vAlign w:val="center"/>
          </w:tcPr>
          <w:p w:rsidR="009F25C3" w:rsidRPr="0082495B" w:rsidRDefault="009F25C3" w:rsidP="001064B0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708" w:type="dxa"/>
            <w:vAlign w:val="center"/>
          </w:tcPr>
          <w:p w:rsidR="009F25C3" w:rsidRPr="0082495B" w:rsidRDefault="009F25C3" w:rsidP="001064B0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2832" w:type="dxa"/>
            <w:vAlign w:val="center"/>
          </w:tcPr>
          <w:p w:rsidR="009F25C3" w:rsidRPr="0082495B" w:rsidRDefault="009F25C3" w:rsidP="001064B0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2596" w:type="dxa"/>
            <w:vAlign w:val="center"/>
          </w:tcPr>
          <w:p w:rsidR="009F25C3" w:rsidRPr="0082495B" w:rsidRDefault="009F25C3" w:rsidP="001064B0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1062" w:type="dxa"/>
            <w:tcBorders>
              <w:right w:val="single" w:sz="18" w:space="0" w:color="auto"/>
            </w:tcBorders>
          </w:tcPr>
          <w:p w:rsidR="009F25C3" w:rsidRPr="0082495B" w:rsidRDefault="009F25C3" w:rsidP="001064B0">
            <w:pPr>
              <w:jc w:val="center"/>
              <w:rPr>
                <w:color w:val="FF0000"/>
              </w:rPr>
            </w:pPr>
          </w:p>
        </w:tc>
      </w:tr>
      <w:tr w:rsidR="0082495B" w:rsidRPr="0082495B" w:rsidTr="004F42B0">
        <w:trPr>
          <w:trHeight w:hRule="exact" w:val="500"/>
        </w:trPr>
        <w:tc>
          <w:tcPr>
            <w:tcW w:w="48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F25C3" w:rsidRPr="00640350" w:rsidRDefault="004F42B0" w:rsidP="001064B0">
            <w:pPr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640350">
              <w:rPr>
                <w:rFonts w:ascii="ＭＳ 明朝" w:hint="eastAsia"/>
                <w:color w:val="000000" w:themeColor="text1"/>
                <w:sz w:val="22"/>
              </w:rPr>
              <w:t>10</w:t>
            </w:r>
          </w:p>
        </w:tc>
        <w:tc>
          <w:tcPr>
            <w:tcW w:w="2001" w:type="dxa"/>
            <w:tcBorders>
              <w:left w:val="single" w:sz="4" w:space="0" w:color="auto"/>
            </w:tcBorders>
            <w:vAlign w:val="center"/>
          </w:tcPr>
          <w:p w:rsidR="009F25C3" w:rsidRPr="0082495B" w:rsidRDefault="009F25C3" w:rsidP="001064B0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708" w:type="dxa"/>
            <w:vAlign w:val="center"/>
          </w:tcPr>
          <w:p w:rsidR="009F25C3" w:rsidRPr="0082495B" w:rsidRDefault="009F25C3" w:rsidP="001064B0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2832" w:type="dxa"/>
            <w:vAlign w:val="center"/>
          </w:tcPr>
          <w:p w:rsidR="009F25C3" w:rsidRPr="0082495B" w:rsidRDefault="009F25C3" w:rsidP="001064B0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2596" w:type="dxa"/>
            <w:vAlign w:val="center"/>
          </w:tcPr>
          <w:p w:rsidR="009F25C3" w:rsidRPr="0082495B" w:rsidRDefault="009F25C3" w:rsidP="001064B0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1062" w:type="dxa"/>
            <w:tcBorders>
              <w:right w:val="single" w:sz="18" w:space="0" w:color="auto"/>
            </w:tcBorders>
          </w:tcPr>
          <w:p w:rsidR="009F25C3" w:rsidRPr="0082495B" w:rsidRDefault="009F25C3" w:rsidP="001064B0">
            <w:pPr>
              <w:jc w:val="center"/>
              <w:rPr>
                <w:color w:val="FF0000"/>
              </w:rPr>
            </w:pPr>
          </w:p>
        </w:tc>
      </w:tr>
      <w:tr w:rsidR="004F42B0" w:rsidRPr="0082495B" w:rsidTr="004F42B0">
        <w:trPr>
          <w:trHeight w:hRule="exact" w:val="500"/>
        </w:trPr>
        <w:tc>
          <w:tcPr>
            <w:tcW w:w="48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F42B0" w:rsidRPr="00640350" w:rsidRDefault="004F42B0" w:rsidP="001064B0">
            <w:pPr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640350">
              <w:rPr>
                <w:rFonts w:ascii="ＭＳ 明朝" w:hint="eastAsia"/>
                <w:color w:val="000000" w:themeColor="text1"/>
                <w:sz w:val="22"/>
              </w:rPr>
              <w:t>11</w:t>
            </w:r>
          </w:p>
        </w:tc>
        <w:tc>
          <w:tcPr>
            <w:tcW w:w="2001" w:type="dxa"/>
            <w:tcBorders>
              <w:left w:val="single" w:sz="4" w:space="0" w:color="auto"/>
            </w:tcBorders>
            <w:vAlign w:val="center"/>
          </w:tcPr>
          <w:p w:rsidR="004F42B0" w:rsidRPr="0082495B" w:rsidRDefault="004F42B0" w:rsidP="001064B0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708" w:type="dxa"/>
            <w:vAlign w:val="center"/>
          </w:tcPr>
          <w:p w:rsidR="004F42B0" w:rsidRPr="0082495B" w:rsidRDefault="004F42B0" w:rsidP="001064B0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2832" w:type="dxa"/>
            <w:vAlign w:val="center"/>
          </w:tcPr>
          <w:p w:rsidR="004F42B0" w:rsidRPr="0082495B" w:rsidRDefault="004F42B0" w:rsidP="001064B0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2596" w:type="dxa"/>
            <w:vAlign w:val="center"/>
          </w:tcPr>
          <w:p w:rsidR="004F42B0" w:rsidRPr="0082495B" w:rsidRDefault="004F42B0" w:rsidP="001064B0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1062" w:type="dxa"/>
            <w:tcBorders>
              <w:right w:val="single" w:sz="18" w:space="0" w:color="auto"/>
            </w:tcBorders>
          </w:tcPr>
          <w:p w:rsidR="004F42B0" w:rsidRPr="0082495B" w:rsidRDefault="004F42B0" w:rsidP="001064B0">
            <w:pPr>
              <w:jc w:val="center"/>
              <w:rPr>
                <w:color w:val="FF0000"/>
              </w:rPr>
            </w:pPr>
          </w:p>
        </w:tc>
      </w:tr>
      <w:tr w:rsidR="004F42B0" w:rsidRPr="0082495B" w:rsidTr="004F42B0">
        <w:trPr>
          <w:trHeight w:hRule="exact" w:val="500"/>
        </w:trPr>
        <w:tc>
          <w:tcPr>
            <w:tcW w:w="48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F42B0" w:rsidRPr="00640350" w:rsidRDefault="004F42B0" w:rsidP="001064B0">
            <w:pPr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640350">
              <w:rPr>
                <w:rFonts w:ascii="ＭＳ 明朝" w:hint="eastAsia"/>
                <w:color w:val="000000" w:themeColor="text1"/>
                <w:sz w:val="22"/>
              </w:rPr>
              <w:t>12</w:t>
            </w:r>
          </w:p>
        </w:tc>
        <w:tc>
          <w:tcPr>
            <w:tcW w:w="2001" w:type="dxa"/>
            <w:tcBorders>
              <w:left w:val="single" w:sz="4" w:space="0" w:color="auto"/>
            </w:tcBorders>
            <w:vAlign w:val="center"/>
          </w:tcPr>
          <w:p w:rsidR="004F42B0" w:rsidRPr="0082495B" w:rsidRDefault="004F42B0" w:rsidP="001064B0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708" w:type="dxa"/>
            <w:vAlign w:val="center"/>
          </w:tcPr>
          <w:p w:rsidR="004F42B0" w:rsidRPr="0082495B" w:rsidRDefault="004F42B0" w:rsidP="001064B0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2832" w:type="dxa"/>
            <w:vAlign w:val="center"/>
          </w:tcPr>
          <w:p w:rsidR="004F42B0" w:rsidRPr="0082495B" w:rsidRDefault="004F42B0" w:rsidP="001064B0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2596" w:type="dxa"/>
            <w:vAlign w:val="center"/>
          </w:tcPr>
          <w:p w:rsidR="004F42B0" w:rsidRPr="0082495B" w:rsidRDefault="004F42B0" w:rsidP="001064B0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1062" w:type="dxa"/>
            <w:tcBorders>
              <w:right w:val="single" w:sz="18" w:space="0" w:color="auto"/>
            </w:tcBorders>
          </w:tcPr>
          <w:p w:rsidR="004F42B0" w:rsidRPr="0082495B" w:rsidRDefault="004F42B0" w:rsidP="001064B0">
            <w:pPr>
              <w:jc w:val="center"/>
              <w:rPr>
                <w:color w:val="FF0000"/>
              </w:rPr>
            </w:pPr>
          </w:p>
        </w:tc>
      </w:tr>
      <w:tr w:rsidR="004F42B0" w:rsidRPr="0082495B" w:rsidTr="004F42B0">
        <w:trPr>
          <w:trHeight w:hRule="exact" w:val="500"/>
        </w:trPr>
        <w:tc>
          <w:tcPr>
            <w:tcW w:w="48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F42B0" w:rsidRPr="00640350" w:rsidRDefault="004F42B0" w:rsidP="001064B0">
            <w:pPr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640350">
              <w:rPr>
                <w:rFonts w:ascii="ＭＳ 明朝" w:hint="eastAsia"/>
                <w:color w:val="000000" w:themeColor="text1"/>
                <w:sz w:val="22"/>
              </w:rPr>
              <w:t>13</w:t>
            </w:r>
          </w:p>
        </w:tc>
        <w:tc>
          <w:tcPr>
            <w:tcW w:w="2001" w:type="dxa"/>
            <w:tcBorders>
              <w:left w:val="single" w:sz="4" w:space="0" w:color="auto"/>
            </w:tcBorders>
            <w:vAlign w:val="center"/>
          </w:tcPr>
          <w:p w:rsidR="004F42B0" w:rsidRPr="0082495B" w:rsidRDefault="004F42B0" w:rsidP="001064B0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708" w:type="dxa"/>
            <w:vAlign w:val="center"/>
          </w:tcPr>
          <w:p w:rsidR="004F42B0" w:rsidRPr="0082495B" w:rsidRDefault="004F42B0" w:rsidP="001064B0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2832" w:type="dxa"/>
            <w:vAlign w:val="center"/>
          </w:tcPr>
          <w:p w:rsidR="004F42B0" w:rsidRPr="0082495B" w:rsidRDefault="004F42B0" w:rsidP="001064B0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2596" w:type="dxa"/>
            <w:vAlign w:val="center"/>
          </w:tcPr>
          <w:p w:rsidR="004F42B0" w:rsidRPr="0082495B" w:rsidRDefault="004F42B0" w:rsidP="001064B0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1062" w:type="dxa"/>
            <w:tcBorders>
              <w:right w:val="single" w:sz="18" w:space="0" w:color="auto"/>
            </w:tcBorders>
          </w:tcPr>
          <w:p w:rsidR="004F42B0" w:rsidRPr="0082495B" w:rsidRDefault="004F42B0" w:rsidP="001064B0">
            <w:pPr>
              <w:jc w:val="center"/>
              <w:rPr>
                <w:color w:val="FF0000"/>
              </w:rPr>
            </w:pPr>
          </w:p>
        </w:tc>
      </w:tr>
      <w:tr w:rsidR="004F42B0" w:rsidRPr="0082495B" w:rsidTr="004F42B0">
        <w:trPr>
          <w:trHeight w:hRule="exact" w:val="500"/>
        </w:trPr>
        <w:tc>
          <w:tcPr>
            <w:tcW w:w="48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F42B0" w:rsidRPr="00640350" w:rsidRDefault="004F42B0" w:rsidP="001064B0">
            <w:pPr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640350">
              <w:rPr>
                <w:rFonts w:ascii="ＭＳ 明朝" w:hint="eastAsia"/>
                <w:color w:val="000000" w:themeColor="text1"/>
                <w:sz w:val="22"/>
              </w:rPr>
              <w:t>14</w:t>
            </w:r>
          </w:p>
        </w:tc>
        <w:tc>
          <w:tcPr>
            <w:tcW w:w="2001" w:type="dxa"/>
            <w:tcBorders>
              <w:left w:val="single" w:sz="4" w:space="0" w:color="auto"/>
            </w:tcBorders>
            <w:vAlign w:val="center"/>
          </w:tcPr>
          <w:p w:rsidR="004F42B0" w:rsidRPr="0082495B" w:rsidRDefault="004F42B0" w:rsidP="001064B0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708" w:type="dxa"/>
            <w:vAlign w:val="center"/>
          </w:tcPr>
          <w:p w:rsidR="004F42B0" w:rsidRPr="0082495B" w:rsidRDefault="004F42B0" w:rsidP="001064B0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2832" w:type="dxa"/>
            <w:vAlign w:val="center"/>
          </w:tcPr>
          <w:p w:rsidR="004F42B0" w:rsidRPr="0082495B" w:rsidRDefault="004F42B0" w:rsidP="001064B0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2596" w:type="dxa"/>
            <w:vAlign w:val="center"/>
          </w:tcPr>
          <w:p w:rsidR="004F42B0" w:rsidRPr="0082495B" w:rsidRDefault="004F42B0" w:rsidP="001064B0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1062" w:type="dxa"/>
            <w:tcBorders>
              <w:right w:val="single" w:sz="18" w:space="0" w:color="auto"/>
            </w:tcBorders>
          </w:tcPr>
          <w:p w:rsidR="004F42B0" w:rsidRPr="0082495B" w:rsidRDefault="004F42B0" w:rsidP="001064B0">
            <w:pPr>
              <w:jc w:val="center"/>
              <w:rPr>
                <w:color w:val="FF0000"/>
              </w:rPr>
            </w:pPr>
          </w:p>
        </w:tc>
      </w:tr>
      <w:tr w:rsidR="0082495B" w:rsidRPr="0082495B" w:rsidTr="004F42B0">
        <w:trPr>
          <w:trHeight w:hRule="exact" w:val="500"/>
        </w:trPr>
        <w:tc>
          <w:tcPr>
            <w:tcW w:w="48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F25C3" w:rsidRPr="00640350" w:rsidRDefault="004F42B0" w:rsidP="001064B0">
            <w:pPr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640350">
              <w:rPr>
                <w:rFonts w:ascii="ＭＳ 明朝" w:hint="eastAsia"/>
                <w:color w:val="000000" w:themeColor="text1"/>
                <w:sz w:val="22"/>
              </w:rPr>
              <w:t>15</w:t>
            </w:r>
          </w:p>
        </w:tc>
        <w:tc>
          <w:tcPr>
            <w:tcW w:w="2001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9F25C3" w:rsidRPr="0082495B" w:rsidRDefault="009F25C3" w:rsidP="001064B0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:rsidR="009F25C3" w:rsidRPr="0082495B" w:rsidRDefault="009F25C3" w:rsidP="001064B0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2832" w:type="dxa"/>
            <w:tcBorders>
              <w:bottom w:val="single" w:sz="18" w:space="0" w:color="auto"/>
            </w:tcBorders>
            <w:vAlign w:val="center"/>
          </w:tcPr>
          <w:p w:rsidR="009F25C3" w:rsidRPr="0082495B" w:rsidRDefault="009F25C3" w:rsidP="001064B0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2596" w:type="dxa"/>
            <w:tcBorders>
              <w:bottom w:val="single" w:sz="18" w:space="0" w:color="auto"/>
            </w:tcBorders>
            <w:vAlign w:val="center"/>
          </w:tcPr>
          <w:p w:rsidR="009F25C3" w:rsidRPr="0082495B" w:rsidRDefault="009F25C3" w:rsidP="001064B0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1062" w:type="dxa"/>
            <w:tcBorders>
              <w:bottom w:val="single" w:sz="18" w:space="0" w:color="auto"/>
              <w:right w:val="single" w:sz="18" w:space="0" w:color="auto"/>
            </w:tcBorders>
          </w:tcPr>
          <w:p w:rsidR="009F25C3" w:rsidRPr="0082495B" w:rsidRDefault="009F25C3" w:rsidP="001064B0">
            <w:pPr>
              <w:jc w:val="center"/>
              <w:rPr>
                <w:color w:val="FF0000"/>
              </w:rPr>
            </w:pPr>
          </w:p>
        </w:tc>
      </w:tr>
    </w:tbl>
    <w:p w:rsidR="004F42B0" w:rsidRDefault="009F25C3" w:rsidP="009F25C3">
      <w:pPr>
        <w:rPr>
          <w:rFonts w:ascii="ＭＳ 明朝"/>
          <w:color w:val="FF0000"/>
          <w:sz w:val="22"/>
        </w:rPr>
      </w:pPr>
      <w:r w:rsidRPr="0082495B">
        <w:rPr>
          <w:rFonts w:ascii="ＭＳ 明朝" w:hint="eastAsia"/>
          <w:color w:val="FF0000"/>
          <w:sz w:val="22"/>
        </w:rPr>
        <w:t xml:space="preserve">　　　</w:t>
      </w:r>
    </w:p>
    <w:p w:rsidR="004F42B0" w:rsidRDefault="004F42B0" w:rsidP="009F25C3">
      <w:pPr>
        <w:rPr>
          <w:rFonts w:ascii="ＭＳ 明朝"/>
          <w:color w:val="FF0000"/>
          <w:sz w:val="22"/>
        </w:rPr>
      </w:pPr>
    </w:p>
    <w:p w:rsidR="004F42B0" w:rsidRDefault="004F42B0" w:rsidP="009F25C3">
      <w:pPr>
        <w:rPr>
          <w:rFonts w:ascii="ＭＳ 明朝"/>
          <w:color w:val="FF0000"/>
          <w:sz w:val="22"/>
        </w:rPr>
      </w:pPr>
    </w:p>
    <w:p w:rsidR="004F42B0" w:rsidRPr="00B96693" w:rsidRDefault="004F42B0" w:rsidP="004F42B0">
      <w:pPr>
        <w:rPr>
          <w:rFonts w:ascii="ＭＳ 明朝"/>
          <w:color w:val="000000" w:themeColor="text1"/>
          <w:sz w:val="32"/>
          <w:szCs w:val="32"/>
        </w:rPr>
      </w:pPr>
      <w:r w:rsidRPr="00B96693">
        <w:rPr>
          <w:rFonts w:ascii="ＭＳ 明朝" w:hint="eastAsia"/>
          <w:color w:val="000000" w:themeColor="text1"/>
          <w:sz w:val="32"/>
          <w:szCs w:val="32"/>
        </w:rPr>
        <w:t>B　ズーム（ＺＯＯＭ）参加</w:t>
      </w:r>
    </w:p>
    <w:tbl>
      <w:tblPr>
        <w:tblW w:w="9679" w:type="dxa"/>
        <w:tblInd w:w="2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2001"/>
        <w:gridCol w:w="708"/>
        <w:gridCol w:w="2832"/>
        <w:gridCol w:w="2596"/>
        <w:gridCol w:w="1062"/>
      </w:tblGrid>
      <w:tr w:rsidR="004F42B0" w:rsidRPr="00B75B79" w:rsidTr="000720BA">
        <w:trPr>
          <w:trHeight w:hRule="exact" w:val="777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F42B0" w:rsidRPr="00B75B79" w:rsidRDefault="004F42B0" w:rsidP="000720BA">
            <w:pPr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B75B79">
              <w:rPr>
                <w:rFonts w:ascii="ＭＳ 明朝" w:hint="eastAsia"/>
                <w:color w:val="000000" w:themeColor="text1"/>
                <w:sz w:val="22"/>
              </w:rPr>
              <w:t>NO</w:t>
            </w:r>
          </w:p>
        </w:tc>
        <w:tc>
          <w:tcPr>
            <w:tcW w:w="2001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4F42B0" w:rsidRPr="00B75B79" w:rsidRDefault="004F42B0" w:rsidP="000720BA">
            <w:pPr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B75B79">
              <w:rPr>
                <w:rFonts w:ascii="ＭＳ 明朝" w:hint="eastAsia"/>
                <w:color w:val="000000" w:themeColor="text1"/>
                <w:sz w:val="22"/>
              </w:rPr>
              <w:t>氏　　名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4F42B0" w:rsidRPr="00B75B79" w:rsidRDefault="004F42B0" w:rsidP="000720BA">
            <w:pPr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B75B79">
              <w:rPr>
                <w:rFonts w:ascii="ＭＳ 明朝" w:hint="eastAsia"/>
                <w:color w:val="000000" w:themeColor="text1"/>
                <w:sz w:val="22"/>
              </w:rPr>
              <w:t>年齢</w:t>
            </w:r>
          </w:p>
        </w:tc>
        <w:tc>
          <w:tcPr>
            <w:tcW w:w="2832" w:type="dxa"/>
            <w:tcBorders>
              <w:top w:val="single" w:sz="18" w:space="0" w:color="auto"/>
            </w:tcBorders>
            <w:vAlign w:val="center"/>
          </w:tcPr>
          <w:p w:rsidR="004F42B0" w:rsidRPr="00B75B79" w:rsidRDefault="004F42B0" w:rsidP="000720BA">
            <w:pPr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B75B79">
              <w:rPr>
                <w:rFonts w:ascii="ＭＳ 明朝" w:hint="eastAsia"/>
                <w:color w:val="000000" w:themeColor="text1"/>
                <w:sz w:val="22"/>
              </w:rPr>
              <w:t>所属地区老連役職名</w:t>
            </w:r>
          </w:p>
        </w:tc>
        <w:tc>
          <w:tcPr>
            <w:tcW w:w="2596" w:type="dxa"/>
            <w:tcBorders>
              <w:top w:val="single" w:sz="18" w:space="0" w:color="auto"/>
            </w:tcBorders>
            <w:vAlign w:val="center"/>
          </w:tcPr>
          <w:p w:rsidR="004F42B0" w:rsidRPr="00B75B79" w:rsidRDefault="004F42B0" w:rsidP="000720BA">
            <w:pPr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B75B79">
              <w:rPr>
                <w:rFonts w:ascii="ＭＳ 明朝" w:hint="eastAsia"/>
                <w:color w:val="000000" w:themeColor="text1"/>
                <w:sz w:val="22"/>
              </w:rPr>
              <w:t>所属単位クラブ名・役職</w:t>
            </w:r>
          </w:p>
        </w:tc>
        <w:tc>
          <w:tcPr>
            <w:tcW w:w="106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F42B0" w:rsidRPr="00B75B79" w:rsidRDefault="00640350" w:rsidP="000720BA">
            <w:pPr>
              <w:jc w:val="left"/>
              <w:rPr>
                <w:rFonts w:ascii="ＭＳ 明朝"/>
                <w:color w:val="000000" w:themeColor="text1"/>
                <w:w w:val="80"/>
                <w:sz w:val="18"/>
                <w:szCs w:val="18"/>
              </w:rPr>
            </w:pPr>
            <w:r>
              <w:rPr>
                <w:rFonts w:ascii="ＭＳ 明朝" w:hint="eastAsia"/>
                <w:color w:val="000000" w:themeColor="text1"/>
                <w:w w:val="80"/>
                <w:sz w:val="18"/>
                <w:szCs w:val="18"/>
              </w:rPr>
              <w:t>希望のテーマ</w:t>
            </w:r>
          </w:p>
        </w:tc>
      </w:tr>
      <w:tr w:rsidR="004F42B0" w:rsidRPr="0082495B" w:rsidTr="000720BA">
        <w:trPr>
          <w:trHeight w:hRule="exact" w:val="500"/>
        </w:trPr>
        <w:tc>
          <w:tcPr>
            <w:tcW w:w="48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F42B0" w:rsidRPr="004F42B0" w:rsidRDefault="004F42B0" w:rsidP="000720BA">
            <w:pPr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4F42B0">
              <w:rPr>
                <w:rFonts w:ascii="ＭＳ 明朝" w:hint="eastAsia"/>
                <w:color w:val="000000" w:themeColor="text1"/>
                <w:sz w:val="22"/>
              </w:rPr>
              <w:t>1</w:t>
            </w:r>
          </w:p>
        </w:tc>
        <w:tc>
          <w:tcPr>
            <w:tcW w:w="2001" w:type="dxa"/>
            <w:tcBorders>
              <w:left w:val="single" w:sz="4" w:space="0" w:color="auto"/>
            </w:tcBorders>
            <w:vAlign w:val="center"/>
          </w:tcPr>
          <w:p w:rsidR="004F42B0" w:rsidRPr="0082495B" w:rsidRDefault="004F42B0" w:rsidP="000720BA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708" w:type="dxa"/>
            <w:vAlign w:val="center"/>
          </w:tcPr>
          <w:p w:rsidR="004F42B0" w:rsidRPr="0082495B" w:rsidRDefault="004F42B0" w:rsidP="000720BA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2832" w:type="dxa"/>
            <w:vAlign w:val="center"/>
          </w:tcPr>
          <w:p w:rsidR="004F42B0" w:rsidRPr="0082495B" w:rsidRDefault="004F42B0" w:rsidP="000720BA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2596" w:type="dxa"/>
            <w:vAlign w:val="center"/>
          </w:tcPr>
          <w:p w:rsidR="004F42B0" w:rsidRPr="0082495B" w:rsidRDefault="004F42B0" w:rsidP="000720BA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1062" w:type="dxa"/>
            <w:tcBorders>
              <w:right w:val="single" w:sz="18" w:space="0" w:color="auto"/>
            </w:tcBorders>
            <w:vAlign w:val="center"/>
          </w:tcPr>
          <w:p w:rsidR="004F42B0" w:rsidRPr="0082495B" w:rsidRDefault="004F42B0" w:rsidP="000720BA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</w:tr>
      <w:tr w:rsidR="004F42B0" w:rsidRPr="0082495B" w:rsidTr="000720BA">
        <w:trPr>
          <w:trHeight w:hRule="exact" w:val="500"/>
        </w:trPr>
        <w:tc>
          <w:tcPr>
            <w:tcW w:w="48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F42B0" w:rsidRPr="004F42B0" w:rsidRDefault="004F42B0" w:rsidP="000720BA">
            <w:pPr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4F42B0">
              <w:rPr>
                <w:rFonts w:ascii="ＭＳ 明朝" w:hint="eastAsia"/>
                <w:color w:val="000000" w:themeColor="text1"/>
                <w:sz w:val="22"/>
              </w:rPr>
              <w:t>2</w:t>
            </w:r>
          </w:p>
        </w:tc>
        <w:tc>
          <w:tcPr>
            <w:tcW w:w="2001" w:type="dxa"/>
            <w:tcBorders>
              <w:left w:val="single" w:sz="4" w:space="0" w:color="auto"/>
            </w:tcBorders>
            <w:vAlign w:val="center"/>
          </w:tcPr>
          <w:p w:rsidR="004F42B0" w:rsidRPr="0082495B" w:rsidRDefault="004F42B0" w:rsidP="000720BA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708" w:type="dxa"/>
            <w:vAlign w:val="center"/>
          </w:tcPr>
          <w:p w:rsidR="004F42B0" w:rsidRPr="0082495B" w:rsidRDefault="004F42B0" w:rsidP="000720BA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2832" w:type="dxa"/>
            <w:vAlign w:val="center"/>
          </w:tcPr>
          <w:p w:rsidR="004F42B0" w:rsidRPr="0082495B" w:rsidRDefault="004F42B0" w:rsidP="000720BA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2596" w:type="dxa"/>
            <w:vAlign w:val="center"/>
          </w:tcPr>
          <w:p w:rsidR="004F42B0" w:rsidRPr="0082495B" w:rsidRDefault="004F42B0" w:rsidP="000720BA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1062" w:type="dxa"/>
            <w:tcBorders>
              <w:right w:val="single" w:sz="18" w:space="0" w:color="auto"/>
            </w:tcBorders>
          </w:tcPr>
          <w:p w:rsidR="004F42B0" w:rsidRPr="0082495B" w:rsidRDefault="004F42B0" w:rsidP="000720BA">
            <w:pPr>
              <w:jc w:val="center"/>
              <w:rPr>
                <w:color w:val="FF0000"/>
              </w:rPr>
            </w:pPr>
          </w:p>
        </w:tc>
      </w:tr>
      <w:tr w:rsidR="004F42B0" w:rsidRPr="0082495B" w:rsidTr="000720BA">
        <w:trPr>
          <w:trHeight w:hRule="exact" w:val="500"/>
        </w:trPr>
        <w:tc>
          <w:tcPr>
            <w:tcW w:w="48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F42B0" w:rsidRPr="004F42B0" w:rsidRDefault="004F42B0" w:rsidP="004F42B0">
            <w:pPr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4F42B0">
              <w:rPr>
                <w:rFonts w:ascii="ＭＳ 明朝" w:hint="eastAsia"/>
                <w:color w:val="000000" w:themeColor="text1"/>
                <w:sz w:val="22"/>
              </w:rPr>
              <w:t>3</w:t>
            </w:r>
          </w:p>
        </w:tc>
        <w:tc>
          <w:tcPr>
            <w:tcW w:w="2001" w:type="dxa"/>
            <w:tcBorders>
              <w:left w:val="single" w:sz="4" w:space="0" w:color="auto"/>
            </w:tcBorders>
            <w:vAlign w:val="center"/>
          </w:tcPr>
          <w:p w:rsidR="004F42B0" w:rsidRPr="0082495B" w:rsidRDefault="004F42B0" w:rsidP="004F42B0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708" w:type="dxa"/>
            <w:vAlign w:val="center"/>
          </w:tcPr>
          <w:p w:rsidR="004F42B0" w:rsidRPr="0082495B" w:rsidRDefault="004F42B0" w:rsidP="004F42B0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2832" w:type="dxa"/>
            <w:vAlign w:val="center"/>
          </w:tcPr>
          <w:p w:rsidR="004F42B0" w:rsidRPr="0082495B" w:rsidRDefault="004F42B0" w:rsidP="004F42B0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2596" w:type="dxa"/>
            <w:vAlign w:val="center"/>
          </w:tcPr>
          <w:p w:rsidR="004F42B0" w:rsidRPr="0082495B" w:rsidRDefault="004F42B0" w:rsidP="004F42B0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1062" w:type="dxa"/>
            <w:tcBorders>
              <w:right w:val="single" w:sz="18" w:space="0" w:color="auto"/>
            </w:tcBorders>
          </w:tcPr>
          <w:p w:rsidR="004F42B0" w:rsidRPr="0082495B" w:rsidRDefault="004F42B0" w:rsidP="004F42B0">
            <w:pPr>
              <w:jc w:val="center"/>
              <w:rPr>
                <w:color w:val="FF0000"/>
              </w:rPr>
            </w:pPr>
          </w:p>
        </w:tc>
      </w:tr>
      <w:tr w:rsidR="004F42B0" w:rsidRPr="0082495B" w:rsidTr="000720BA">
        <w:trPr>
          <w:trHeight w:hRule="exact" w:val="500"/>
        </w:trPr>
        <w:tc>
          <w:tcPr>
            <w:tcW w:w="48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F42B0" w:rsidRPr="004F42B0" w:rsidRDefault="004F42B0" w:rsidP="004F42B0">
            <w:pPr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4F42B0">
              <w:rPr>
                <w:rFonts w:ascii="ＭＳ 明朝" w:hint="eastAsia"/>
                <w:color w:val="000000" w:themeColor="text1"/>
                <w:sz w:val="22"/>
              </w:rPr>
              <w:t>4</w:t>
            </w:r>
          </w:p>
        </w:tc>
        <w:tc>
          <w:tcPr>
            <w:tcW w:w="2001" w:type="dxa"/>
            <w:tcBorders>
              <w:left w:val="single" w:sz="4" w:space="0" w:color="auto"/>
            </w:tcBorders>
            <w:vAlign w:val="center"/>
          </w:tcPr>
          <w:p w:rsidR="004F42B0" w:rsidRPr="0082495B" w:rsidRDefault="004F42B0" w:rsidP="004F42B0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708" w:type="dxa"/>
            <w:vAlign w:val="center"/>
          </w:tcPr>
          <w:p w:rsidR="004F42B0" w:rsidRPr="0082495B" w:rsidRDefault="004F42B0" w:rsidP="004F42B0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2832" w:type="dxa"/>
            <w:vAlign w:val="center"/>
          </w:tcPr>
          <w:p w:rsidR="004F42B0" w:rsidRPr="0082495B" w:rsidRDefault="004F42B0" w:rsidP="004F42B0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2596" w:type="dxa"/>
            <w:vAlign w:val="center"/>
          </w:tcPr>
          <w:p w:rsidR="004F42B0" w:rsidRPr="0082495B" w:rsidRDefault="004F42B0" w:rsidP="004F42B0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1062" w:type="dxa"/>
            <w:tcBorders>
              <w:right w:val="single" w:sz="18" w:space="0" w:color="auto"/>
            </w:tcBorders>
          </w:tcPr>
          <w:p w:rsidR="004F42B0" w:rsidRPr="0082495B" w:rsidRDefault="004F42B0" w:rsidP="004F42B0">
            <w:pPr>
              <w:jc w:val="center"/>
              <w:rPr>
                <w:color w:val="FF0000"/>
              </w:rPr>
            </w:pPr>
          </w:p>
        </w:tc>
      </w:tr>
      <w:tr w:rsidR="004F42B0" w:rsidRPr="0082495B" w:rsidTr="000720BA">
        <w:trPr>
          <w:trHeight w:hRule="exact" w:val="500"/>
        </w:trPr>
        <w:tc>
          <w:tcPr>
            <w:tcW w:w="48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F42B0" w:rsidRPr="004F42B0" w:rsidRDefault="004F42B0" w:rsidP="004F42B0">
            <w:pPr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4F42B0">
              <w:rPr>
                <w:rFonts w:ascii="ＭＳ 明朝" w:hint="eastAsia"/>
                <w:color w:val="000000" w:themeColor="text1"/>
                <w:sz w:val="22"/>
              </w:rPr>
              <w:t>5</w:t>
            </w:r>
          </w:p>
        </w:tc>
        <w:tc>
          <w:tcPr>
            <w:tcW w:w="2001" w:type="dxa"/>
            <w:tcBorders>
              <w:left w:val="single" w:sz="4" w:space="0" w:color="auto"/>
            </w:tcBorders>
            <w:vAlign w:val="center"/>
          </w:tcPr>
          <w:p w:rsidR="004F42B0" w:rsidRPr="0082495B" w:rsidRDefault="004F42B0" w:rsidP="004F42B0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708" w:type="dxa"/>
            <w:vAlign w:val="center"/>
          </w:tcPr>
          <w:p w:rsidR="004F42B0" w:rsidRPr="0082495B" w:rsidRDefault="004F42B0" w:rsidP="004F42B0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2832" w:type="dxa"/>
            <w:vAlign w:val="center"/>
          </w:tcPr>
          <w:p w:rsidR="004F42B0" w:rsidRPr="0082495B" w:rsidRDefault="004F42B0" w:rsidP="004F42B0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2596" w:type="dxa"/>
            <w:vAlign w:val="center"/>
          </w:tcPr>
          <w:p w:rsidR="004F42B0" w:rsidRPr="0082495B" w:rsidRDefault="004F42B0" w:rsidP="004F42B0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1062" w:type="dxa"/>
            <w:tcBorders>
              <w:right w:val="single" w:sz="18" w:space="0" w:color="auto"/>
            </w:tcBorders>
          </w:tcPr>
          <w:p w:rsidR="004F42B0" w:rsidRPr="0082495B" w:rsidRDefault="004F42B0" w:rsidP="004F42B0">
            <w:pPr>
              <w:jc w:val="center"/>
              <w:rPr>
                <w:color w:val="FF0000"/>
              </w:rPr>
            </w:pPr>
          </w:p>
        </w:tc>
      </w:tr>
      <w:tr w:rsidR="004F42B0" w:rsidRPr="0082495B" w:rsidTr="000720BA">
        <w:trPr>
          <w:trHeight w:hRule="exact" w:val="500"/>
        </w:trPr>
        <w:tc>
          <w:tcPr>
            <w:tcW w:w="48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F42B0" w:rsidRPr="004F42B0" w:rsidRDefault="004F42B0" w:rsidP="004F42B0">
            <w:pPr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4F42B0">
              <w:rPr>
                <w:rFonts w:ascii="ＭＳ 明朝" w:hint="eastAsia"/>
                <w:color w:val="000000" w:themeColor="text1"/>
                <w:sz w:val="22"/>
              </w:rPr>
              <w:t>6</w:t>
            </w:r>
          </w:p>
        </w:tc>
        <w:tc>
          <w:tcPr>
            <w:tcW w:w="2001" w:type="dxa"/>
            <w:tcBorders>
              <w:left w:val="single" w:sz="4" w:space="0" w:color="auto"/>
            </w:tcBorders>
            <w:vAlign w:val="center"/>
          </w:tcPr>
          <w:p w:rsidR="004F42B0" w:rsidRPr="0082495B" w:rsidRDefault="004F42B0" w:rsidP="004F42B0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708" w:type="dxa"/>
            <w:vAlign w:val="center"/>
          </w:tcPr>
          <w:p w:rsidR="004F42B0" w:rsidRPr="0082495B" w:rsidRDefault="004F42B0" w:rsidP="004F42B0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2832" w:type="dxa"/>
            <w:vAlign w:val="center"/>
          </w:tcPr>
          <w:p w:rsidR="004F42B0" w:rsidRPr="0082495B" w:rsidRDefault="004F42B0" w:rsidP="004F42B0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2596" w:type="dxa"/>
            <w:vAlign w:val="center"/>
          </w:tcPr>
          <w:p w:rsidR="004F42B0" w:rsidRPr="0082495B" w:rsidRDefault="004F42B0" w:rsidP="004F42B0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1062" w:type="dxa"/>
            <w:tcBorders>
              <w:right w:val="single" w:sz="18" w:space="0" w:color="auto"/>
            </w:tcBorders>
          </w:tcPr>
          <w:p w:rsidR="004F42B0" w:rsidRPr="0082495B" w:rsidRDefault="004F42B0" w:rsidP="004F42B0">
            <w:pPr>
              <w:jc w:val="center"/>
              <w:rPr>
                <w:color w:val="FF0000"/>
              </w:rPr>
            </w:pPr>
          </w:p>
        </w:tc>
      </w:tr>
      <w:tr w:rsidR="004F42B0" w:rsidRPr="0082495B" w:rsidTr="000720BA">
        <w:trPr>
          <w:trHeight w:hRule="exact" w:val="500"/>
        </w:trPr>
        <w:tc>
          <w:tcPr>
            <w:tcW w:w="48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F42B0" w:rsidRPr="004F42B0" w:rsidRDefault="004F42B0" w:rsidP="004F42B0">
            <w:pPr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4F42B0">
              <w:rPr>
                <w:rFonts w:ascii="ＭＳ 明朝" w:hint="eastAsia"/>
                <w:color w:val="000000" w:themeColor="text1"/>
                <w:sz w:val="22"/>
              </w:rPr>
              <w:t>7</w:t>
            </w:r>
          </w:p>
        </w:tc>
        <w:tc>
          <w:tcPr>
            <w:tcW w:w="2001" w:type="dxa"/>
            <w:tcBorders>
              <w:left w:val="single" w:sz="4" w:space="0" w:color="auto"/>
            </w:tcBorders>
            <w:vAlign w:val="center"/>
          </w:tcPr>
          <w:p w:rsidR="004F42B0" w:rsidRPr="0082495B" w:rsidRDefault="004F42B0" w:rsidP="004F42B0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708" w:type="dxa"/>
            <w:vAlign w:val="center"/>
          </w:tcPr>
          <w:p w:rsidR="004F42B0" w:rsidRPr="0082495B" w:rsidRDefault="004F42B0" w:rsidP="004F42B0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2832" w:type="dxa"/>
            <w:vAlign w:val="center"/>
          </w:tcPr>
          <w:p w:rsidR="004F42B0" w:rsidRPr="0082495B" w:rsidRDefault="004F42B0" w:rsidP="004F42B0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2596" w:type="dxa"/>
            <w:vAlign w:val="center"/>
          </w:tcPr>
          <w:p w:rsidR="004F42B0" w:rsidRPr="0082495B" w:rsidRDefault="004F42B0" w:rsidP="004F42B0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1062" w:type="dxa"/>
            <w:tcBorders>
              <w:right w:val="single" w:sz="18" w:space="0" w:color="auto"/>
            </w:tcBorders>
          </w:tcPr>
          <w:p w:rsidR="004F42B0" w:rsidRPr="0082495B" w:rsidRDefault="004F42B0" w:rsidP="004F42B0">
            <w:pPr>
              <w:jc w:val="center"/>
              <w:rPr>
                <w:color w:val="FF0000"/>
              </w:rPr>
            </w:pPr>
          </w:p>
        </w:tc>
      </w:tr>
      <w:tr w:rsidR="004F42B0" w:rsidRPr="0082495B" w:rsidTr="000720BA">
        <w:trPr>
          <w:trHeight w:hRule="exact" w:val="500"/>
        </w:trPr>
        <w:tc>
          <w:tcPr>
            <w:tcW w:w="48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F42B0" w:rsidRPr="004F42B0" w:rsidRDefault="004F42B0" w:rsidP="004F42B0">
            <w:pPr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4F42B0">
              <w:rPr>
                <w:rFonts w:ascii="ＭＳ 明朝" w:hint="eastAsia"/>
                <w:color w:val="000000" w:themeColor="text1"/>
                <w:sz w:val="22"/>
              </w:rPr>
              <w:t>８</w:t>
            </w:r>
          </w:p>
        </w:tc>
        <w:tc>
          <w:tcPr>
            <w:tcW w:w="2001" w:type="dxa"/>
            <w:tcBorders>
              <w:left w:val="single" w:sz="4" w:space="0" w:color="auto"/>
            </w:tcBorders>
            <w:vAlign w:val="center"/>
          </w:tcPr>
          <w:p w:rsidR="004F42B0" w:rsidRPr="0082495B" w:rsidRDefault="004F42B0" w:rsidP="004F42B0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708" w:type="dxa"/>
            <w:vAlign w:val="center"/>
          </w:tcPr>
          <w:p w:rsidR="004F42B0" w:rsidRPr="0082495B" w:rsidRDefault="004F42B0" w:rsidP="004F42B0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2832" w:type="dxa"/>
            <w:vAlign w:val="center"/>
          </w:tcPr>
          <w:p w:rsidR="004F42B0" w:rsidRPr="0082495B" w:rsidRDefault="004F42B0" w:rsidP="004F42B0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2596" w:type="dxa"/>
            <w:vAlign w:val="center"/>
          </w:tcPr>
          <w:p w:rsidR="004F42B0" w:rsidRPr="0082495B" w:rsidRDefault="004F42B0" w:rsidP="004F42B0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1062" w:type="dxa"/>
            <w:tcBorders>
              <w:right w:val="single" w:sz="18" w:space="0" w:color="auto"/>
            </w:tcBorders>
          </w:tcPr>
          <w:p w:rsidR="004F42B0" w:rsidRPr="0082495B" w:rsidRDefault="004F42B0" w:rsidP="004F42B0">
            <w:pPr>
              <w:jc w:val="center"/>
              <w:rPr>
                <w:color w:val="FF0000"/>
              </w:rPr>
            </w:pPr>
          </w:p>
        </w:tc>
      </w:tr>
      <w:tr w:rsidR="004F42B0" w:rsidRPr="0082495B" w:rsidTr="000720BA">
        <w:trPr>
          <w:trHeight w:hRule="exact" w:val="500"/>
        </w:trPr>
        <w:tc>
          <w:tcPr>
            <w:tcW w:w="48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F42B0" w:rsidRPr="004F42B0" w:rsidRDefault="004F42B0" w:rsidP="004F42B0">
            <w:pPr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4F42B0">
              <w:rPr>
                <w:rFonts w:ascii="ＭＳ 明朝" w:hint="eastAsia"/>
                <w:color w:val="000000" w:themeColor="text1"/>
                <w:sz w:val="22"/>
              </w:rPr>
              <w:t>９</w:t>
            </w:r>
          </w:p>
        </w:tc>
        <w:tc>
          <w:tcPr>
            <w:tcW w:w="2001" w:type="dxa"/>
            <w:tcBorders>
              <w:left w:val="single" w:sz="4" w:space="0" w:color="auto"/>
            </w:tcBorders>
            <w:vAlign w:val="center"/>
          </w:tcPr>
          <w:p w:rsidR="004F42B0" w:rsidRPr="0082495B" w:rsidRDefault="004F42B0" w:rsidP="004F42B0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708" w:type="dxa"/>
            <w:vAlign w:val="center"/>
          </w:tcPr>
          <w:p w:rsidR="004F42B0" w:rsidRPr="0082495B" w:rsidRDefault="004F42B0" w:rsidP="004F42B0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2832" w:type="dxa"/>
            <w:vAlign w:val="center"/>
          </w:tcPr>
          <w:p w:rsidR="004F42B0" w:rsidRPr="0082495B" w:rsidRDefault="004F42B0" w:rsidP="004F42B0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2596" w:type="dxa"/>
            <w:vAlign w:val="center"/>
          </w:tcPr>
          <w:p w:rsidR="004F42B0" w:rsidRPr="0082495B" w:rsidRDefault="004F42B0" w:rsidP="004F42B0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1062" w:type="dxa"/>
            <w:tcBorders>
              <w:right w:val="single" w:sz="18" w:space="0" w:color="auto"/>
            </w:tcBorders>
          </w:tcPr>
          <w:p w:rsidR="004F42B0" w:rsidRPr="0082495B" w:rsidRDefault="004F42B0" w:rsidP="004F42B0">
            <w:pPr>
              <w:jc w:val="center"/>
              <w:rPr>
                <w:color w:val="FF0000"/>
              </w:rPr>
            </w:pPr>
          </w:p>
        </w:tc>
      </w:tr>
      <w:tr w:rsidR="004F42B0" w:rsidRPr="0082495B" w:rsidTr="000720BA">
        <w:trPr>
          <w:trHeight w:hRule="exact" w:val="500"/>
        </w:trPr>
        <w:tc>
          <w:tcPr>
            <w:tcW w:w="48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F42B0" w:rsidRPr="004F42B0" w:rsidRDefault="004F42B0" w:rsidP="004F42B0">
            <w:pPr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4F42B0">
              <w:rPr>
                <w:rFonts w:ascii="ＭＳ 明朝" w:hint="eastAsia"/>
                <w:color w:val="000000" w:themeColor="text1"/>
                <w:sz w:val="22"/>
              </w:rPr>
              <w:t>10</w:t>
            </w:r>
          </w:p>
        </w:tc>
        <w:tc>
          <w:tcPr>
            <w:tcW w:w="2001" w:type="dxa"/>
            <w:tcBorders>
              <w:left w:val="single" w:sz="4" w:space="0" w:color="auto"/>
            </w:tcBorders>
            <w:vAlign w:val="center"/>
          </w:tcPr>
          <w:p w:rsidR="004F42B0" w:rsidRPr="0082495B" w:rsidRDefault="004F42B0" w:rsidP="004F42B0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708" w:type="dxa"/>
            <w:vAlign w:val="center"/>
          </w:tcPr>
          <w:p w:rsidR="004F42B0" w:rsidRPr="0082495B" w:rsidRDefault="004F42B0" w:rsidP="004F42B0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2832" w:type="dxa"/>
            <w:vAlign w:val="center"/>
          </w:tcPr>
          <w:p w:rsidR="004F42B0" w:rsidRPr="0082495B" w:rsidRDefault="004F42B0" w:rsidP="004F42B0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2596" w:type="dxa"/>
            <w:vAlign w:val="center"/>
          </w:tcPr>
          <w:p w:rsidR="004F42B0" w:rsidRPr="0082495B" w:rsidRDefault="004F42B0" w:rsidP="004F42B0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1062" w:type="dxa"/>
            <w:tcBorders>
              <w:right w:val="single" w:sz="18" w:space="0" w:color="auto"/>
            </w:tcBorders>
          </w:tcPr>
          <w:p w:rsidR="004F42B0" w:rsidRPr="0082495B" w:rsidRDefault="004F42B0" w:rsidP="004F42B0">
            <w:pPr>
              <w:jc w:val="center"/>
              <w:rPr>
                <w:color w:val="FF0000"/>
              </w:rPr>
            </w:pPr>
          </w:p>
        </w:tc>
      </w:tr>
      <w:tr w:rsidR="004F42B0" w:rsidRPr="0082495B" w:rsidTr="000720BA">
        <w:trPr>
          <w:trHeight w:hRule="exact" w:val="500"/>
        </w:trPr>
        <w:tc>
          <w:tcPr>
            <w:tcW w:w="48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F42B0" w:rsidRPr="004F42B0" w:rsidRDefault="004F42B0" w:rsidP="004F42B0">
            <w:pPr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4F42B0">
              <w:rPr>
                <w:rFonts w:ascii="ＭＳ 明朝" w:hint="eastAsia"/>
                <w:color w:val="000000" w:themeColor="text1"/>
                <w:sz w:val="22"/>
              </w:rPr>
              <w:t>11</w:t>
            </w:r>
          </w:p>
        </w:tc>
        <w:tc>
          <w:tcPr>
            <w:tcW w:w="2001" w:type="dxa"/>
            <w:tcBorders>
              <w:left w:val="single" w:sz="4" w:space="0" w:color="auto"/>
            </w:tcBorders>
            <w:vAlign w:val="center"/>
          </w:tcPr>
          <w:p w:rsidR="004F42B0" w:rsidRPr="0082495B" w:rsidRDefault="004F42B0" w:rsidP="004F42B0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708" w:type="dxa"/>
            <w:vAlign w:val="center"/>
          </w:tcPr>
          <w:p w:rsidR="004F42B0" w:rsidRPr="0082495B" w:rsidRDefault="004F42B0" w:rsidP="004F42B0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2832" w:type="dxa"/>
            <w:vAlign w:val="center"/>
          </w:tcPr>
          <w:p w:rsidR="004F42B0" w:rsidRPr="0082495B" w:rsidRDefault="004F42B0" w:rsidP="004F42B0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2596" w:type="dxa"/>
            <w:vAlign w:val="center"/>
          </w:tcPr>
          <w:p w:rsidR="004F42B0" w:rsidRPr="0082495B" w:rsidRDefault="004F42B0" w:rsidP="004F42B0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1062" w:type="dxa"/>
            <w:tcBorders>
              <w:right w:val="single" w:sz="18" w:space="0" w:color="auto"/>
            </w:tcBorders>
          </w:tcPr>
          <w:p w:rsidR="004F42B0" w:rsidRPr="0082495B" w:rsidRDefault="004F42B0" w:rsidP="004F42B0">
            <w:pPr>
              <w:jc w:val="center"/>
              <w:rPr>
                <w:color w:val="FF0000"/>
              </w:rPr>
            </w:pPr>
          </w:p>
        </w:tc>
      </w:tr>
      <w:tr w:rsidR="004F42B0" w:rsidRPr="0082495B" w:rsidTr="000720BA">
        <w:trPr>
          <w:trHeight w:hRule="exact" w:val="500"/>
        </w:trPr>
        <w:tc>
          <w:tcPr>
            <w:tcW w:w="48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F42B0" w:rsidRPr="004F42B0" w:rsidRDefault="004F42B0" w:rsidP="004F42B0">
            <w:pPr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4F42B0">
              <w:rPr>
                <w:rFonts w:ascii="ＭＳ 明朝" w:hint="eastAsia"/>
                <w:color w:val="000000" w:themeColor="text1"/>
                <w:sz w:val="22"/>
              </w:rPr>
              <w:t>12</w:t>
            </w:r>
          </w:p>
        </w:tc>
        <w:tc>
          <w:tcPr>
            <w:tcW w:w="2001" w:type="dxa"/>
            <w:tcBorders>
              <w:left w:val="single" w:sz="4" w:space="0" w:color="auto"/>
            </w:tcBorders>
            <w:vAlign w:val="center"/>
          </w:tcPr>
          <w:p w:rsidR="004F42B0" w:rsidRPr="0082495B" w:rsidRDefault="004F42B0" w:rsidP="004F42B0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708" w:type="dxa"/>
            <w:vAlign w:val="center"/>
          </w:tcPr>
          <w:p w:rsidR="004F42B0" w:rsidRPr="0082495B" w:rsidRDefault="004F42B0" w:rsidP="004F42B0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2832" w:type="dxa"/>
            <w:vAlign w:val="center"/>
          </w:tcPr>
          <w:p w:rsidR="004F42B0" w:rsidRPr="0082495B" w:rsidRDefault="004F42B0" w:rsidP="004F42B0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2596" w:type="dxa"/>
            <w:vAlign w:val="center"/>
          </w:tcPr>
          <w:p w:rsidR="004F42B0" w:rsidRPr="0082495B" w:rsidRDefault="004F42B0" w:rsidP="004F42B0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1062" w:type="dxa"/>
            <w:tcBorders>
              <w:right w:val="single" w:sz="18" w:space="0" w:color="auto"/>
            </w:tcBorders>
          </w:tcPr>
          <w:p w:rsidR="004F42B0" w:rsidRPr="0082495B" w:rsidRDefault="004F42B0" w:rsidP="004F42B0">
            <w:pPr>
              <w:jc w:val="center"/>
              <w:rPr>
                <w:color w:val="FF0000"/>
              </w:rPr>
            </w:pPr>
          </w:p>
        </w:tc>
      </w:tr>
      <w:tr w:rsidR="004F42B0" w:rsidRPr="0082495B" w:rsidTr="000720BA">
        <w:trPr>
          <w:trHeight w:hRule="exact" w:val="500"/>
        </w:trPr>
        <w:tc>
          <w:tcPr>
            <w:tcW w:w="48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F42B0" w:rsidRPr="004F42B0" w:rsidRDefault="004F42B0" w:rsidP="004F42B0">
            <w:pPr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4F42B0">
              <w:rPr>
                <w:rFonts w:ascii="ＭＳ 明朝" w:hint="eastAsia"/>
                <w:color w:val="000000" w:themeColor="text1"/>
                <w:sz w:val="22"/>
              </w:rPr>
              <w:t>13</w:t>
            </w:r>
          </w:p>
        </w:tc>
        <w:tc>
          <w:tcPr>
            <w:tcW w:w="2001" w:type="dxa"/>
            <w:tcBorders>
              <w:left w:val="single" w:sz="4" w:space="0" w:color="auto"/>
            </w:tcBorders>
            <w:vAlign w:val="center"/>
          </w:tcPr>
          <w:p w:rsidR="004F42B0" w:rsidRPr="0082495B" w:rsidRDefault="004F42B0" w:rsidP="004F42B0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708" w:type="dxa"/>
            <w:vAlign w:val="center"/>
          </w:tcPr>
          <w:p w:rsidR="004F42B0" w:rsidRPr="0082495B" w:rsidRDefault="004F42B0" w:rsidP="004F42B0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2832" w:type="dxa"/>
            <w:vAlign w:val="center"/>
          </w:tcPr>
          <w:p w:rsidR="004F42B0" w:rsidRPr="0082495B" w:rsidRDefault="004F42B0" w:rsidP="004F42B0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2596" w:type="dxa"/>
            <w:vAlign w:val="center"/>
          </w:tcPr>
          <w:p w:rsidR="004F42B0" w:rsidRPr="0082495B" w:rsidRDefault="004F42B0" w:rsidP="004F42B0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1062" w:type="dxa"/>
            <w:tcBorders>
              <w:right w:val="single" w:sz="18" w:space="0" w:color="auto"/>
            </w:tcBorders>
          </w:tcPr>
          <w:p w:rsidR="004F42B0" w:rsidRPr="0082495B" w:rsidRDefault="004F42B0" w:rsidP="004F42B0">
            <w:pPr>
              <w:jc w:val="center"/>
              <w:rPr>
                <w:color w:val="FF0000"/>
              </w:rPr>
            </w:pPr>
          </w:p>
        </w:tc>
      </w:tr>
      <w:tr w:rsidR="004F42B0" w:rsidRPr="0082495B" w:rsidTr="000720BA">
        <w:trPr>
          <w:trHeight w:hRule="exact" w:val="500"/>
        </w:trPr>
        <w:tc>
          <w:tcPr>
            <w:tcW w:w="48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F42B0" w:rsidRPr="004F42B0" w:rsidRDefault="004F42B0" w:rsidP="004F42B0">
            <w:pPr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4F42B0">
              <w:rPr>
                <w:rFonts w:ascii="ＭＳ 明朝" w:hint="eastAsia"/>
                <w:color w:val="000000" w:themeColor="text1"/>
                <w:sz w:val="22"/>
              </w:rPr>
              <w:t>14</w:t>
            </w:r>
          </w:p>
        </w:tc>
        <w:tc>
          <w:tcPr>
            <w:tcW w:w="2001" w:type="dxa"/>
            <w:tcBorders>
              <w:left w:val="single" w:sz="4" w:space="0" w:color="auto"/>
            </w:tcBorders>
            <w:vAlign w:val="center"/>
          </w:tcPr>
          <w:p w:rsidR="004F42B0" w:rsidRPr="0082495B" w:rsidRDefault="004F42B0" w:rsidP="004F42B0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708" w:type="dxa"/>
            <w:vAlign w:val="center"/>
          </w:tcPr>
          <w:p w:rsidR="004F42B0" w:rsidRPr="0082495B" w:rsidRDefault="004F42B0" w:rsidP="004F42B0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2832" w:type="dxa"/>
            <w:vAlign w:val="center"/>
          </w:tcPr>
          <w:p w:rsidR="004F42B0" w:rsidRPr="0082495B" w:rsidRDefault="004F42B0" w:rsidP="004F42B0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2596" w:type="dxa"/>
            <w:vAlign w:val="center"/>
          </w:tcPr>
          <w:p w:rsidR="004F42B0" w:rsidRPr="0082495B" w:rsidRDefault="004F42B0" w:rsidP="004F42B0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1062" w:type="dxa"/>
            <w:tcBorders>
              <w:right w:val="single" w:sz="18" w:space="0" w:color="auto"/>
            </w:tcBorders>
          </w:tcPr>
          <w:p w:rsidR="004F42B0" w:rsidRPr="0082495B" w:rsidRDefault="004F42B0" w:rsidP="004F42B0">
            <w:pPr>
              <w:jc w:val="center"/>
              <w:rPr>
                <w:color w:val="FF0000"/>
              </w:rPr>
            </w:pPr>
          </w:p>
        </w:tc>
      </w:tr>
      <w:tr w:rsidR="004F42B0" w:rsidRPr="0082495B" w:rsidTr="000720BA">
        <w:trPr>
          <w:trHeight w:hRule="exact" w:val="500"/>
        </w:trPr>
        <w:tc>
          <w:tcPr>
            <w:tcW w:w="48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F42B0" w:rsidRPr="004F42B0" w:rsidRDefault="004F42B0" w:rsidP="004F42B0">
            <w:pPr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4F42B0">
              <w:rPr>
                <w:rFonts w:ascii="ＭＳ 明朝" w:hint="eastAsia"/>
                <w:color w:val="000000" w:themeColor="text1"/>
                <w:sz w:val="22"/>
              </w:rPr>
              <w:t>15</w:t>
            </w:r>
          </w:p>
        </w:tc>
        <w:tc>
          <w:tcPr>
            <w:tcW w:w="2001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4F42B0" w:rsidRPr="0082495B" w:rsidRDefault="004F42B0" w:rsidP="004F42B0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:rsidR="004F42B0" w:rsidRPr="0082495B" w:rsidRDefault="004F42B0" w:rsidP="004F42B0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2832" w:type="dxa"/>
            <w:tcBorders>
              <w:bottom w:val="single" w:sz="18" w:space="0" w:color="auto"/>
            </w:tcBorders>
            <w:vAlign w:val="center"/>
          </w:tcPr>
          <w:p w:rsidR="004F42B0" w:rsidRPr="0082495B" w:rsidRDefault="004F42B0" w:rsidP="004F42B0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2596" w:type="dxa"/>
            <w:tcBorders>
              <w:bottom w:val="single" w:sz="18" w:space="0" w:color="auto"/>
            </w:tcBorders>
            <w:vAlign w:val="center"/>
          </w:tcPr>
          <w:p w:rsidR="004F42B0" w:rsidRPr="0082495B" w:rsidRDefault="004F42B0" w:rsidP="004F42B0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1062" w:type="dxa"/>
            <w:tcBorders>
              <w:bottom w:val="single" w:sz="18" w:space="0" w:color="auto"/>
              <w:right w:val="single" w:sz="18" w:space="0" w:color="auto"/>
            </w:tcBorders>
          </w:tcPr>
          <w:p w:rsidR="004F42B0" w:rsidRPr="0082495B" w:rsidRDefault="004F42B0" w:rsidP="004F42B0">
            <w:pPr>
              <w:jc w:val="center"/>
              <w:rPr>
                <w:color w:val="FF0000"/>
              </w:rPr>
            </w:pPr>
          </w:p>
        </w:tc>
      </w:tr>
    </w:tbl>
    <w:p w:rsidR="004F42B0" w:rsidRPr="0082495B" w:rsidRDefault="004F42B0" w:rsidP="009F25C3">
      <w:pPr>
        <w:rPr>
          <w:rFonts w:ascii="ＭＳ 明朝"/>
          <w:color w:val="FF0000"/>
          <w:sz w:val="22"/>
        </w:rPr>
      </w:pPr>
    </w:p>
    <w:p w:rsidR="0065216D" w:rsidRDefault="00B75B79" w:rsidP="000B22F5">
      <w:pPr>
        <w:jc w:val="center"/>
        <w:rPr>
          <w:rFonts w:ascii="ＭＳ 明朝"/>
          <w:color w:val="000000" w:themeColor="text1"/>
        </w:rPr>
      </w:pPr>
      <w:r w:rsidRPr="004F42B0">
        <w:rPr>
          <w:rFonts w:ascii="ＭＳ ゴシック" w:eastAsia="ＭＳ ゴシック" w:hint="eastAsia"/>
          <w:color w:val="000000" w:themeColor="text1"/>
        </w:rPr>
        <w:t>令和５</w:t>
      </w:r>
      <w:r w:rsidR="009F25C3" w:rsidRPr="004F42B0">
        <w:rPr>
          <w:rFonts w:ascii="ＭＳ ゴシック" w:eastAsia="ＭＳ ゴシック" w:hint="eastAsia"/>
          <w:color w:val="000000" w:themeColor="text1"/>
        </w:rPr>
        <w:t>年２月</w:t>
      </w:r>
      <w:r w:rsidR="00263412">
        <w:rPr>
          <w:rFonts w:ascii="ＭＳ ゴシック" w:eastAsia="ＭＳ ゴシック" w:hint="eastAsia"/>
          <w:color w:val="000000" w:themeColor="text1"/>
        </w:rPr>
        <w:t>３</w:t>
      </w:r>
      <w:r w:rsidR="009F25C3" w:rsidRPr="004F42B0">
        <w:rPr>
          <w:rFonts w:ascii="ＭＳ ゴシック" w:eastAsia="ＭＳ ゴシック" w:hint="eastAsia"/>
          <w:color w:val="000000" w:themeColor="text1"/>
        </w:rPr>
        <w:t>日（</w:t>
      </w:r>
      <w:r w:rsidRPr="004F42B0">
        <w:rPr>
          <w:rFonts w:ascii="ＭＳ ゴシック" w:eastAsia="ＭＳ ゴシック" w:hint="eastAsia"/>
          <w:color w:val="000000" w:themeColor="text1"/>
        </w:rPr>
        <w:t>金</w:t>
      </w:r>
      <w:r w:rsidR="009F25C3" w:rsidRPr="004F42B0">
        <w:rPr>
          <w:rFonts w:ascii="ＭＳ ゴシック" w:eastAsia="ＭＳ ゴシック" w:hint="eastAsia"/>
          <w:color w:val="000000" w:themeColor="text1"/>
        </w:rPr>
        <w:t>）</w:t>
      </w:r>
      <w:r w:rsidR="009F25C3" w:rsidRPr="004F42B0">
        <w:rPr>
          <w:rFonts w:ascii="ＭＳ 明朝" w:hint="eastAsia"/>
          <w:color w:val="000000" w:themeColor="text1"/>
        </w:rPr>
        <w:t>締切り</w:t>
      </w:r>
    </w:p>
    <w:p w:rsidR="009F25C3" w:rsidRPr="004F42B0" w:rsidRDefault="00B75B79" w:rsidP="000B22F5">
      <w:pPr>
        <w:jc w:val="center"/>
        <w:rPr>
          <w:rFonts w:ascii="ＭＳ ゴシック" w:eastAsia="ＭＳ ゴシック"/>
          <w:color w:val="000000" w:themeColor="text1"/>
        </w:rPr>
      </w:pPr>
      <w:r w:rsidRPr="004F42B0">
        <w:rPr>
          <w:rFonts w:ascii="ＭＳ 明朝" w:hint="eastAsia"/>
          <w:color w:val="000000" w:themeColor="text1"/>
        </w:rPr>
        <w:t>（</w:t>
      </w:r>
      <w:r w:rsidR="0065216D">
        <w:rPr>
          <w:rFonts w:ascii="ＭＳ 明朝" w:hint="eastAsia"/>
          <w:color w:val="000000" w:themeColor="text1"/>
        </w:rPr>
        <w:t>メールにて</w:t>
      </w:r>
      <w:r w:rsidRPr="004F42B0">
        <w:rPr>
          <w:rFonts w:ascii="ＭＳ 明朝" w:hint="eastAsia"/>
          <w:color w:val="000000" w:themeColor="text1"/>
        </w:rPr>
        <w:t>データ送信</w:t>
      </w:r>
      <w:r w:rsidR="0065216D">
        <w:rPr>
          <w:rFonts w:ascii="ＭＳ 明朝" w:hint="eastAsia"/>
          <w:color w:val="000000" w:themeColor="text1"/>
        </w:rPr>
        <w:t>にご協力をお願いします</w:t>
      </w:r>
      <w:r w:rsidRPr="004F42B0">
        <w:rPr>
          <w:rFonts w:ascii="ＭＳ 明朝" w:hint="eastAsia"/>
          <w:color w:val="000000" w:themeColor="text1"/>
        </w:rPr>
        <w:t>）</w:t>
      </w:r>
    </w:p>
    <w:p w:rsidR="009F25C3" w:rsidRDefault="009F25C3" w:rsidP="009F25C3">
      <w:pPr>
        <w:rPr>
          <w:rFonts w:ascii="ＭＳ 明朝"/>
          <w:color w:val="FF0000"/>
        </w:rPr>
      </w:pPr>
    </w:p>
    <w:p w:rsidR="00640350" w:rsidRPr="00B75B79" w:rsidRDefault="00640350" w:rsidP="009F25C3">
      <w:pPr>
        <w:rPr>
          <w:rFonts w:ascii="ＭＳ 明朝"/>
          <w:color w:val="FF0000"/>
        </w:rPr>
      </w:pPr>
    </w:p>
    <w:p w:rsidR="00B75B79" w:rsidRPr="00640350" w:rsidRDefault="009F25C3" w:rsidP="00B75B79">
      <w:pPr>
        <w:rPr>
          <w:rFonts w:asciiTheme="majorEastAsia" w:eastAsiaTheme="majorEastAsia" w:hAnsiTheme="majorEastAsia"/>
          <w:color w:val="000000" w:themeColor="text1"/>
        </w:rPr>
      </w:pPr>
      <w:r w:rsidRPr="00B75B79">
        <w:rPr>
          <w:rFonts w:ascii="ＭＳ 明朝" w:hint="eastAsia"/>
          <w:color w:val="FF0000"/>
        </w:rPr>
        <w:t xml:space="preserve">　</w:t>
      </w:r>
      <w:r w:rsidR="00640350">
        <w:rPr>
          <w:rFonts w:ascii="ＭＳ 明朝" w:hint="eastAsia"/>
          <w:color w:val="FF0000"/>
        </w:rPr>
        <w:t xml:space="preserve">　　</w:t>
      </w:r>
      <w:r w:rsidR="00640350" w:rsidRPr="00640350">
        <w:rPr>
          <w:rFonts w:ascii="ＭＳ 明朝" w:hint="eastAsia"/>
          <w:color w:val="000000" w:themeColor="text1"/>
        </w:rPr>
        <w:t>ズーム</w:t>
      </w:r>
      <w:r w:rsidR="00B96693">
        <w:rPr>
          <w:rFonts w:ascii="ＭＳ 明朝" w:hint="eastAsia"/>
          <w:color w:val="000000" w:themeColor="text1"/>
        </w:rPr>
        <w:t>(ＺＯＯＭ)</w:t>
      </w:r>
      <w:r w:rsidR="00640350" w:rsidRPr="00640350">
        <w:rPr>
          <w:rFonts w:ascii="ＭＳ 明朝" w:hint="eastAsia"/>
          <w:color w:val="000000" w:themeColor="text1"/>
        </w:rPr>
        <w:t>参加</w:t>
      </w:r>
      <w:r w:rsidR="00640350">
        <w:rPr>
          <w:rFonts w:ascii="ＭＳ 明朝" w:hint="eastAsia"/>
          <w:color w:val="000000" w:themeColor="text1"/>
        </w:rPr>
        <w:t>の</w:t>
      </w:r>
      <w:r w:rsidR="00B96693">
        <w:rPr>
          <w:rFonts w:ascii="ＭＳ 明朝" w:hint="eastAsia"/>
          <w:color w:val="000000" w:themeColor="text1"/>
        </w:rPr>
        <w:t>ためのアドレス</w:t>
      </w:r>
    </w:p>
    <w:p w:rsidR="00640350" w:rsidRDefault="00640350" w:rsidP="00640350">
      <w:pPr>
        <w:rPr>
          <w:rFonts w:ascii="ＭＳ 明朝"/>
          <w:color w:val="000000" w:themeColor="text1"/>
          <w:sz w:val="22"/>
          <w:szCs w:val="22"/>
        </w:rPr>
      </w:pPr>
    </w:p>
    <w:p w:rsidR="00555086" w:rsidRPr="00640350" w:rsidRDefault="00640350" w:rsidP="00640350">
      <w:pPr>
        <w:rPr>
          <w:rFonts w:ascii="ＭＳ 明朝"/>
          <w:color w:val="000000" w:themeColor="text1"/>
          <w:sz w:val="22"/>
          <w:szCs w:val="22"/>
          <w:u w:val="single"/>
        </w:rPr>
      </w:pPr>
      <w:r>
        <w:rPr>
          <w:rFonts w:ascii="ＭＳ 明朝" w:hint="eastAsia"/>
          <w:color w:val="000000" w:themeColor="text1"/>
          <w:sz w:val="22"/>
          <w:szCs w:val="22"/>
        </w:rPr>
        <w:t xml:space="preserve">　　　　　　　　　　　　　　　　　　</w:t>
      </w:r>
      <w:r w:rsidRPr="00640350">
        <w:rPr>
          <w:rFonts w:ascii="ＭＳ 明朝" w:hint="eastAsia"/>
          <w:color w:val="000000" w:themeColor="text1"/>
          <w:sz w:val="22"/>
          <w:szCs w:val="22"/>
          <w:u w:val="single"/>
        </w:rPr>
        <w:t xml:space="preserve">　　　</w:t>
      </w:r>
      <w:r w:rsidR="00B96693">
        <w:rPr>
          <w:rFonts w:ascii="ＭＳ 明朝" w:hint="eastAsia"/>
          <w:color w:val="000000" w:themeColor="text1"/>
          <w:sz w:val="22"/>
          <w:szCs w:val="22"/>
          <w:u w:val="single"/>
        </w:rPr>
        <w:t xml:space="preserve">　　</w:t>
      </w:r>
      <w:r w:rsidRPr="00640350">
        <w:rPr>
          <w:rFonts w:ascii="ＭＳ 明朝" w:hint="eastAsia"/>
          <w:color w:val="000000" w:themeColor="text1"/>
          <w:sz w:val="22"/>
          <w:szCs w:val="22"/>
          <w:u w:val="single"/>
        </w:rPr>
        <w:t xml:space="preserve">　　　　　　　　　　　　　　　　　　　</w:t>
      </w:r>
    </w:p>
    <w:p w:rsidR="00555086" w:rsidRPr="00640350" w:rsidRDefault="00640350" w:rsidP="00640350">
      <w:pPr>
        <w:rPr>
          <w:rFonts w:ascii="ＭＳ 明朝"/>
          <w:color w:val="FF0000"/>
          <w:sz w:val="22"/>
          <w:szCs w:val="22"/>
        </w:rPr>
      </w:pPr>
      <w:r>
        <w:rPr>
          <w:rFonts w:ascii="ＭＳ 明朝" w:hint="eastAsia"/>
          <w:color w:val="FF0000"/>
          <w:sz w:val="22"/>
          <w:szCs w:val="22"/>
        </w:rPr>
        <w:t xml:space="preserve">　　　　　　　　　　　　　　　</w:t>
      </w:r>
    </w:p>
    <w:sectPr w:rsidR="00555086" w:rsidRPr="00640350" w:rsidSect="009F25C3">
      <w:pgSz w:w="11906" w:h="16838" w:code="9"/>
      <w:pgMar w:top="840" w:right="960" w:bottom="680" w:left="1020" w:header="851" w:footer="992" w:gutter="0"/>
      <w:cols w:space="425"/>
      <w:docGrid w:type="linesAndChars" w:linePitch="333" w:charSpace="-12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E51AA" w:rsidRDefault="005E51AA" w:rsidP="00112633">
      <w:r>
        <w:separator/>
      </w:r>
    </w:p>
  </w:endnote>
  <w:endnote w:type="continuationSeparator" w:id="0">
    <w:p w:rsidR="005E51AA" w:rsidRDefault="005E51AA" w:rsidP="00112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E51AA" w:rsidRDefault="005E51AA" w:rsidP="00112633">
      <w:r>
        <w:separator/>
      </w:r>
    </w:p>
  </w:footnote>
  <w:footnote w:type="continuationSeparator" w:id="0">
    <w:p w:rsidR="005E51AA" w:rsidRDefault="005E51AA" w:rsidP="00112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784360"/>
    <w:multiLevelType w:val="hybridMultilevel"/>
    <w:tmpl w:val="7DF2369A"/>
    <w:lvl w:ilvl="0" w:tplc="6A826D82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76265F8A"/>
    <w:multiLevelType w:val="hybridMultilevel"/>
    <w:tmpl w:val="EC00787E"/>
    <w:lvl w:ilvl="0" w:tplc="6B7E3DD8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 w16cid:durableId="1746102932">
    <w:abstractNumId w:val="1"/>
  </w:num>
  <w:num w:numId="2" w16cid:durableId="400375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218"/>
    <w:rsid w:val="00002C36"/>
    <w:rsid w:val="00016531"/>
    <w:rsid w:val="00023BFD"/>
    <w:rsid w:val="00026A3B"/>
    <w:rsid w:val="00033731"/>
    <w:rsid w:val="000455CF"/>
    <w:rsid w:val="0005156E"/>
    <w:rsid w:val="0005248B"/>
    <w:rsid w:val="00066133"/>
    <w:rsid w:val="00067BE2"/>
    <w:rsid w:val="00081344"/>
    <w:rsid w:val="000862BA"/>
    <w:rsid w:val="00091AA1"/>
    <w:rsid w:val="00093977"/>
    <w:rsid w:val="000A0238"/>
    <w:rsid w:val="000A3175"/>
    <w:rsid w:val="000A3C07"/>
    <w:rsid w:val="000A4E8B"/>
    <w:rsid w:val="000A6136"/>
    <w:rsid w:val="000B22F5"/>
    <w:rsid w:val="000B5743"/>
    <w:rsid w:val="000D28B2"/>
    <w:rsid w:val="000E37BC"/>
    <w:rsid w:val="000E623D"/>
    <w:rsid w:val="000F108F"/>
    <w:rsid w:val="001064B0"/>
    <w:rsid w:val="00112633"/>
    <w:rsid w:val="001146F5"/>
    <w:rsid w:val="00116E8C"/>
    <w:rsid w:val="00132CCC"/>
    <w:rsid w:val="00134DE0"/>
    <w:rsid w:val="0013676A"/>
    <w:rsid w:val="00146E81"/>
    <w:rsid w:val="00162D3E"/>
    <w:rsid w:val="00171E03"/>
    <w:rsid w:val="00190361"/>
    <w:rsid w:val="001A68D2"/>
    <w:rsid w:val="001B30FD"/>
    <w:rsid w:val="001C4CA7"/>
    <w:rsid w:val="001D37FD"/>
    <w:rsid w:val="001E5874"/>
    <w:rsid w:val="001F42F9"/>
    <w:rsid w:val="00200178"/>
    <w:rsid w:val="0020372C"/>
    <w:rsid w:val="00206E41"/>
    <w:rsid w:val="00211B34"/>
    <w:rsid w:val="00213227"/>
    <w:rsid w:val="00223B1A"/>
    <w:rsid w:val="00233E87"/>
    <w:rsid w:val="00245471"/>
    <w:rsid w:val="00247BCD"/>
    <w:rsid w:val="0025273A"/>
    <w:rsid w:val="00263412"/>
    <w:rsid w:val="00264824"/>
    <w:rsid w:val="0027061A"/>
    <w:rsid w:val="00274211"/>
    <w:rsid w:val="00285A4A"/>
    <w:rsid w:val="0028666E"/>
    <w:rsid w:val="00293DE7"/>
    <w:rsid w:val="002A0258"/>
    <w:rsid w:val="002B046C"/>
    <w:rsid w:val="002B26D6"/>
    <w:rsid w:val="002B784B"/>
    <w:rsid w:val="002C0A47"/>
    <w:rsid w:val="002C63BD"/>
    <w:rsid w:val="002D2380"/>
    <w:rsid w:val="002D5269"/>
    <w:rsid w:val="002F1B8E"/>
    <w:rsid w:val="0030219F"/>
    <w:rsid w:val="00305C3C"/>
    <w:rsid w:val="00305E9B"/>
    <w:rsid w:val="0031346E"/>
    <w:rsid w:val="00316D41"/>
    <w:rsid w:val="00317379"/>
    <w:rsid w:val="0032242F"/>
    <w:rsid w:val="003248FE"/>
    <w:rsid w:val="00327B3C"/>
    <w:rsid w:val="003338FB"/>
    <w:rsid w:val="00336648"/>
    <w:rsid w:val="003403B4"/>
    <w:rsid w:val="00386E91"/>
    <w:rsid w:val="003A12DE"/>
    <w:rsid w:val="003A1C41"/>
    <w:rsid w:val="003A4293"/>
    <w:rsid w:val="003A7A52"/>
    <w:rsid w:val="003C1113"/>
    <w:rsid w:val="003D4ED2"/>
    <w:rsid w:val="003D7421"/>
    <w:rsid w:val="003D75D8"/>
    <w:rsid w:val="003E3360"/>
    <w:rsid w:val="003E49BD"/>
    <w:rsid w:val="003E5BB4"/>
    <w:rsid w:val="00422786"/>
    <w:rsid w:val="004331EE"/>
    <w:rsid w:val="00441FFB"/>
    <w:rsid w:val="0047133A"/>
    <w:rsid w:val="004722EE"/>
    <w:rsid w:val="0049039C"/>
    <w:rsid w:val="004B589B"/>
    <w:rsid w:val="004B7AD0"/>
    <w:rsid w:val="004C5A33"/>
    <w:rsid w:val="004D11F5"/>
    <w:rsid w:val="004D3C92"/>
    <w:rsid w:val="004F42B0"/>
    <w:rsid w:val="004F5BF8"/>
    <w:rsid w:val="0050676B"/>
    <w:rsid w:val="005104BD"/>
    <w:rsid w:val="00521F44"/>
    <w:rsid w:val="005220C1"/>
    <w:rsid w:val="005233C9"/>
    <w:rsid w:val="0053085A"/>
    <w:rsid w:val="0053719C"/>
    <w:rsid w:val="005426F2"/>
    <w:rsid w:val="005436C3"/>
    <w:rsid w:val="0054457C"/>
    <w:rsid w:val="00546B2E"/>
    <w:rsid w:val="00555086"/>
    <w:rsid w:val="00563575"/>
    <w:rsid w:val="00570DDA"/>
    <w:rsid w:val="00571513"/>
    <w:rsid w:val="00573892"/>
    <w:rsid w:val="00583699"/>
    <w:rsid w:val="0058553A"/>
    <w:rsid w:val="00594AE6"/>
    <w:rsid w:val="005A4ED4"/>
    <w:rsid w:val="005B0471"/>
    <w:rsid w:val="005B47A9"/>
    <w:rsid w:val="005B6619"/>
    <w:rsid w:val="005C6EB5"/>
    <w:rsid w:val="005E24BF"/>
    <w:rsid w:val="005E51AA"/>
    <w:rsid w:val="005E782A"/>
    <w:rsid w:val="00615DAC"/>
    <w:rsid w:val="00616934"/>
    <w:rsid w:val="00617249"/>
    <w:rsid w:val="00617CBB"/>
    <w:rsid w:val="00620A16"/>
    <w:rsid w:val="0062342E"/>
    <w:rsid w:val="00635E13"/>
    <w:rsid w:val="00640350"/>
    <w:rsid w:val="0065216D"/>
    <w:rsid w:val="0066374D"/>
    <w:rsid w:val="00680491"/>
    <w:rsid w:val="006912B1"/>
    <w:rsid w:val="006B55BC"/>
    <w:rsid w:val="006B791B"/>
    <w:rsid w:val="006C1E90"/>
    <w:rsid w:val="006C219E"/>
    <w:rsid w:val="006C3E51"/>
    <w:rsid w:val="006C417D"/>
    <w:rsid w:val="006C434E"/>
    <w:rsid w:val="006E0836"/>
    <w:rsid w:val="006F234F"/>
    <w:rsid w:val="00704228"/>
    <w:rsid w:val="007263C4"/>
    <w:rsid w:val="00741978"/>
    <w:rsid w:val="00762552"/>
    <w:rsid w:val="00771733"/>
    <w:rsid w:val="0077624C"/>
    <w:rsid w:val="007808AF"/>
    <w:rsid w:val="00780BB1"/>
    <w:rsid w:val="00781970"/>
    <w:rsid w:val="007A44BA"/>
    <w:rsid w:val="007C1707"/>
    <w:rsid w:val="007C7D9F"/>
    <w:rsid w:val="007D02A1"/>
    <w:rsid w:val="007E417E"/>
    <w:rsid w:val="007F1F80"/>
    <w:rsid w:val="007F4A73"/>
    <w:rsid w:val="00804D04"/>
    <w:rsid w:val="008113B4"/>
    <w:rsid w:val="00815626"/>
    <w:rsid w:val="0082495B"/>
    <w:rsid w:val="00840E84"/>
    <w:rsid w:val="00850A89"/>
    <w:rsid w:val="00854ADA"/>
    <w:rsid w:val="0086343B"/>
    <w:rsid w:val="00886F77"/>
    <w:rsid w:val="008A0251"/>
    <w:rsid w:val="008A0AAC"/>
    <w:rsid w:val="008A4E49"/>
    <w:rsid w:val="008B0913"/>
    <w:rsid w:val="008B408A"/>
    <w:rsid w:val="008B453C"/>
    <w:rsid w:val="008B6C41"/>
    <w:rsid w:val="008D1C41"/>
    <w:rsid w:val="008F2203"/>
    <w:rsid w:val="008F52E9"/>
    <w:rsid w:val="00926E40"/>
    <w:rsid w:val="00944D29"/>
    <w:rsid w:val="009575EE"/>
    <w:rsid w:val="00961580"/>
    <w:rsid w:val="00963E86"/>
    <w:rsid w:val="00967DD5"/>
    <w:rsid w:val="00970DA4"/>
    <w:rsid w:val="00976ABA"/>
    <w:rsid w:val="00984749"/>
    <w:rsid w:val="00994220"/>
    <w:rsid w:val="00996914"/>
    <w:rsid w:val="009A4F0B"/>
    <w:rsid w:val="009B1D2D"/>
    <w:rsid w:val="009C1549"/>
    <w:rsid w:val="009C19C5"/>
    <w:rsid w:val="009C321B"/>
    <w:rsid w:val="009C7B4D"/>
    <w:rsid w:val="009D0562"/>
    <w:rsid w:val="009D1B29"/>
    <w:rsid w:val="009D1C21"/>
    <w:rsid w:val="009D2518"/>
    <w:rsid w:val="009D314E"/>
    <w:rsid w:val="009D7CC3"/>
    <w:rsid w:val="009E6ABA"/>
    <w:rsid w:val="009F029E"/>
    <w:rsid w:val="009F1AE5"/>
    <w:rsid w:val="009F1B8E"/>
    <w:rsid w:val="009F25C3"/>
    <w:rsid w:val="009F596B"/>
    <w:rsid w:val="009F7218"/>
    <w:rsid w:val="00A074A8"/>
    <w:rsid w:val="00A07B16"/>
    <w:rsid w:val="00A1273D"/>
    <w:rsid w:val="00A233DD"/>
    <w:rsid w:val="00A2405B"/>
    <w:rsid w:val="00A30276"/>
    <w:rsid w:val="00A35D14"/>
    <w:rsid w:val="00A43882"/>
    <w:rsid w:val="00A45757"/>
    <w:rsid w:val="00A46481"/>
    <w:rsid w:val="00A54A56"/>
    <w:rsid w:val="00A657D0"/>
    <w:rsid w:val="00A66589"/>
    <w:rsid w:val="00A67090"/>
    <w:rsid w:val="00A7340C"/>
    <w:rsid w:val="00A74AF5"/>
    <w:rsid w:val="00A74DBD"/>
    <w:rsid w:val="00A849CD"/>
    <w:rsid w:val="00AB6FBE"/>
    <w:rsid w:val="00AC45D7"/>
    <w:rsid w:val="00AD0D5C"/>
    <w:rsid w:val="00AD32BE"/>
    <w:rsid w:val="00AD3EDC"/>
    <w:rsid w:val="00AD5949"/>
    <w:rsid w:val="00AE30EA"/>
    <w:rsid w:val="00AE3770"/>
    <w:rsid w:val="00AE533F"/>
    <w:rsid w:val="00AF2F54"/>
    <w:rsid w:val="00AF72AD"/>
    <w:rsid w:val="00AF752D"/>
    <w:rsid w:val="00B073B7"/>
    <w:rsid w:val="00B120F0"/>
    <w:rsid w:val="00B238BE"/>
    <w:rsid w:val="00B341A2"/>
    <w:rsid w:val="00B417A1"/>
    <w:rsid w:val="00B4186C"/>
    <w:rsid w:val="00B435A4"/>
    <w:rsid w:val="00B53BA7"/>
    <w:rsid w:val="00B54A6E"/>
    <w:rsid w:val="00B61C7D"/>
    <w:rsid w:val="00B64B77"/>
    <w:rsid w:val="00B70061"/>
    <w:rsid w:val="00B75B79"/>
    <w:rsid w:val="00B767AB"/>
    <w:rsid w:val="00B93B58"/>
    <w:rsid w:val="00B96693"/>
    <w:rsid w:val="00BA08BE"/>
    <w:rsid w:val="00BA5F30"/>
    <w:rsid w:val="00BA6CD8"/>
    <w:rsid w:val="00BA7089"/>
    <w:rsid w:val="00BC1662"/>
    <w:rsid w:val="00BC35F6"/>
    <w:rsid w:val="00BC76FB"/>
    <w:rsid w:val="00BD629B"/>
    <w:rsid w:val="00BE1D54"/>
    <w:rsid w:val="00BF333A"/>
    <w:rsid w:val="00BF5F5F"/>
    <w:rsid w:val="00BF5FEC"/>
    <w:rsid w:val="00C20E19"/>
    <w:rsid w:val="00C33860"/>
    <w:rsid w:val="00C36981"/>
    <w:rsid w:val="00C40B8C"/>
    <w:rsid w:val="00C4170C"/>
    <w:rsid w:val="00C43963"/>
    <w:rsid w:val="00C439B4"/>
    <w:rsid w:val="00C46984"/>
    <w:rsid w:val="00C51DFB"/>
    <w:rsid w:val="00C554B2"/>
    <w:rsid w:val="00C57805"/>
    <w:rsid w:val="00C6391E"/>
    <w:rsid w:val="00C65A3A"/>
    <w:rsid w:val="00C66508"/>
    <w:rsid w:val="00C74024"/>
    <w:rsid w:val="00C81CBD"/>
    <w:rsid w:val="00C81DDC"/>
    <w:rsid w:val="00C903B6"/>
    <w:rsid w:val="00C904D4"/>
    <w:rsid w:val="00C90ABC"/>
    <w:rsid w:val="00C94962"/>
    <w:rsid w:val="00C94CDE"/>
    <w:rsid w:val="00CA6595"/>
    <w:rsid w:val="00CC307B"/>
    <w:rsid w:val="00CC4FA5"/>
    <w:rsid w:val="00CC64F1"/>
    <w:rsid w:val="00CD1553"/>
    <w:rsid w:val="00CD2EBA"/>
    <w:rsid w:val="00CE04C4"/>
    <w:rsid w:val="00CE109F"/>
    <w:rsid w:val="00CE652D"/>
    <w:rsid w:val="00CE6BC5"/>
    <w:rsid w:val="00CE7848"/>
    <w:rsid w:val="00D0541D"/>
    <w:rsid w:val="00D11583"/>
    <w:rsid w:val="00D15123"/>
    <w:rsid w:val="00D268B0"/>
    <w:rsid w:val="00D365C5"/>
    <w:rsid w:val="00D36ADB"/>
    <w:rsid w:val="00D45059"/>
    <w:rsid w:val="00D503FA"/>
    <w:rsid w:val="00D55042"/>
    <w:rsid w:val="00D61002"/>
    <w:rsid w:val="00D63AA1"/>
    <w:rsid w:val="00D671B9"/>
    <w:rsid w:val="00D67FBA"/>
    <w:rsid w:val="00D70862"/>
    <w:rsid w:val="00D73EE4"/>
    <w:rsid w:val="00D75538"/>
    <w:rsid w:val="00D90414"/>
    <w:rsid w:val="00DA6843"/>
    <w:rsid w:val="00DB4971"/>
    <w:rsid w:val="00DB7525"/>
    <w:rsid w:val="00DC0E08"/>
    <w:rsid w:val="00DC4255"/>
    <w:rsid w:val="00DC4878"/>
    <w:rsid w:val="00DD3F90"/>
    <w:rsid w:val="00DE1707"/>
    <w:rsid w:val="00DE1A28"/>
    <w:rsid w:val="00DE3DCB"/>
    <w:rsid w:val="00E11400"/>
    <w:rsid w:val="00E201F4"/>
    <w:rsid w:val="00E20226"/>
    <w:rsid w:val="00E319C6"/>
    <w:rsid w:val="00E410B8"/>
    <w:rsid w:val="00E51285"/>
    <w:rsid w:val="00E5701F"/>
    <w:rsid w:val="00E6354B"/>
    <w:rsid w:val="00E72EFE"/>
    <w:rsid w:val="00E80089"/>
    <w:rsid w:val="00E85633"/>
    <w:rsid w:val="00E935F2"/>
    <w:rsid w:val="00EA37EE"/>
    <w:rsid w:val="00EA5C4A"/>
    <w:rsid w:val="00EB115D"/>
    <w:rsid w:val="00EB58C9"/>
    <w:rsid w:val="00EC096E"/>
    <w:rsid w:val="00EC27C5"/>
    <w:rsid w:val="00EF62FD"/>
    <w:rsid w:val="00EF68A9"/>
    <w:rsid w:val="00F0229D"/>
    <w:rsid w:val="00F04B67"/>
    <w:rsid w:val="00F126CE"/>
    <w:rsid w:val="00F13B10"/>
    <w:rsid w:val="00F51AC2"/>
    <w:rsid w:val="00F5413A"/>
    <w:rsid w:val="00F60A94"/>
    <w:rsid w:val="00F60B1B"/>
    <w:rsid w:val="00F60FD6"/>
    <w:rsid w:val="00F65408"/>
    <w:rsid w:val="00F7728B"/>
    <w:rsid w:val="00F8569D"/>
    <w:rsid w:val="00F90A4B"/>
    <w:rsid w:val="00F96B8F"/>
    <w:rsid w:val="00FC379D"/>
    <w:rsid w:val="00FC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6F05EB36-C3A5-47BD-8E8F-5B3E88F69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2B0"/>
    <w:pPr>
      <w:widowControl w:val="0"/>
      <w:jc w:val="both"/>
    </w:pPr>
    <w:rPr>
      <w:rFonts w:ascii="ＭＳ Ｐ明朝" w:hAnsi="ＭＳ Ｐ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1A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A08B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126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12633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126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12633"/>
    <w:rPr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327B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E9E81-A8F8-4666-BBF6-EC70A4F1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老人クラブリーダー・新任リーダー研修会開催要綱</vt:lpstr>
      <vt:lpstr>老人クラブリーダー・新任リーダー研修会開催要綱</vt:lpstr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老人クラブリーダー・新任リーダー研修会開催要綱</dc:title>
  <dc:creator>県老連　岡崎</dc:creator>
  <cp:lastModifiedBy>kagawaro@lime.ocn.ne.jp</cp:lastModifiedBy>
  <cp:revision>2</cp:revision>
  <cp:lastPrinted>2022-12-23T05:38:00Z</cp:lastPrinted>
  <dcterms:created xsi:type="dcterms:W3CDTF">2022-12-27T04:40:00Z</dcterms:created>
  <dcterms:modified xsi:type="dcterms:W3CDTF">2022-12-27T04:40:00Z</dcterms:modified>
</cp:coreProperties>
</file>